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40" w:rsidRPr="00622713" w:rsidRDefault="00AE528E" w:rsidP="00AE528E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622713">
        <w:rPr>
          <w:rFonts w:ascii="Times New Roman" w:eastAsia="黑体" w:hAnsi="Times New Roman" w:cs="Times New Roman"/>
          <w:sz w:val="36"/>
          <w:szCs w:val="36"/>
        </w:rPr>
        <w:t>中国农业大学</w:t>
      </w:r>
      <w:r w:rsidRPr="00622713">
        <w:rPr>
          <w:rFonts w:ascii="Times New Roman" w:eastAsia="黑体" w:hAnsi="Times New Roman" w:cs="Times New Roman"/>
          <w:sz w:val="36"/>
          <w:szCs w:val="36"/>
        </w:rPr>
        <w:t>“</w:t>
      </w:r>
      <w:r w:rsidRPr="00622713">
        <w:rPr>
          <w:rFonts w:ascii="Times New Roman" w:eastAsia="黑体" w:hAnsi="Times New Roman" w:cs="Times New Roman"/>
          <w:sz w:val="36"/>
          <w:szCs w:val="36"/>
        </w:rPr>
        <w:t>人才培育发展支持计划</w:t>
      </w:r>
      <w:r w:rsidRPr="00622713">
        <w:rPr>
          <w:rFonts w:ascii="Times New Roman" w:eastAsia="黑体" w:hAnsi="Times New Roman" w:cs="Times New Roman"/>
          <w:sz w:val="36"/>
          <w:szCs w:val="36"/>
        </w:rPr>
        <w:t>”</w:t>
      </w:r>
    </w:p>
    <w:p w:rsidR="00AE528E" w:rsidRPr="00622713" w:rsidRDefault="00AF5D11" w:rsidP="00AE528E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622713">
        <w:rPr>
          <w:rFonts w:ascii="Times New Roman" w:eastAsia="黑体" w:hAnsi="Times New Roman" w:cs="Times New Roman"/>
          <w:sz w:val="36"/>
          <w:szCs w:val="36"/>
        </w:rPr>
        <w:t>单位推荐</w:t>
      </w:r>
      <w:r w:rsidR="00AE528E" w:rsidRPr="00622713">
        <w:rPr>
          <w:rFonts w:ascii="Times New Roman" w:eastAsia="黑体" w:hAnsi="Times New Roman" w:cs="Times New Roman"/>
          <w:sz w:val="36"/>
          <w:szCs w:val="36"/>
        </w:rPr>
        <w:t>审批表</w:t>
      </w:r>
    </w:p>
    <w:tbl>
      <w:tblPr>
        <w:tblW w:w="6078" w:type="pct"/>
        <w:jc w:val="center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5"/>
        <w:gridCol w:w="627"/>
        <w:gridCol w:w="31"/>
        <w:gridCol w:w="278"/>
        <w:gridCol w:w="255"/>
        <w:gridCol w:w="195"/>
        <w:gridCol w:w="172"/>
        <w:gridCol w:w="25"/>
        <w:gridCol w:w="151"/>
        <w:gridCol w:w="68"/>
        <w:gridCol w:w="222"/>
        <w:gridCol w:w="25"/>
        <w:gridCol w:w="280"/>
        <w:gridCol w:w="195"/>
        <w:gridCol w:w="35"/>
        <w:gridCol w:w="532"/>
        <w:gridCol w:w="19"/>
        <w:gridCol w:w="155"/>
        <w:gridCol w:w="263"/>
        <w:gridCol w:w="224"/>
        <w:gridCol w:w="541"/>
        <w:gridCol w:w="228"/>
        <w:gridCol w:w="35"/>
        <w:gridCol w:w="520"/>
        <w:gridCol w:w="87"/>
        <w:gridCol w:w="189"/>
        <w:gridCol w:w="85"/>
        <w:gridCol w:w="91"/>
        <w:gridCol w:w="470"/>
        <w:gridCol w:w="143"/>
        <w:gridCol w:w="296"/>
        <w:gridCol w:w="197"/>
        <w:gridCol w:w="81"/>
        <w:gridCol w:w="135"/>
        <w:gridCol w:w="858"/>
        <w:gridCol w:w="916"/>
      </w:tblGrid>
      <w:tr w:rsidR="001B1D67" w:rsidRPr="00622713" w:rsidTr="001B1D67">
        <w:trPr>
          <w:cantSplit/>
          <w:trHeight w:val="397"/>
          <w:jc w:val="center"/>
        </w:trPr>
        <w:tc>
          <w:tcPr>
            <w:tcW w:w="838" w:type="pct"/>
            <w:vAlign w:val="center"/>
          </w:tcPr>
          <w:p w:rsidR="00F253CB" w:rsidRPr="00F24FC3" w:rsidRDefault="00F253CB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/>
                <w:szCs w:val="21"/>
              </w:rPr>
              <w:br w:type="page"/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姓名</w:t>
            </w:r>
          </w:p>
        </w:tc>
        <w:tc>
          <w:tcPr>
            <w:tcW w:w="989" w:type="pct"/>
            <w:gridSpan w:val="11"/>
            <w:vAlign w:val="center"/>
          </w:tcPr>
          <w:p w:rsidR="00F253CB" w:rsidRPr="00F24FC3" w:rsidRDefault="00F253CB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11" w:type="pct"/>
            <w:gridSpan w:val="5"/>
            <w:vAlign w:val="center"/>
          </w:tcPr>
          <w:p w:rsidR="00F253CB" w:rsidRPr="00F24FC3" w:rsidRDefault="00F253CB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/>
                <w:b/>
                <w:szCs w:val="21"/>
              </w:rPr>
              <w:t>性别</w:t>
            </w:r>
          </w:p>
        </w:tc>
        <w:tc>
          <w:tcPr>
            <w:tcW w:w="571" w:type="pct"/>
            <w:gridSpan w:val="4"/>
            <w:vAlign w:val="center"/>
          </w:tcPr>
          <w:p w:rsidR="00F253CB" w:rsidRPr="00F24FC3" w:rsidRDefault="00F253CB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96" w:type="pct"/>
            <w:gridSpan w:val="7"/>
            <w:vAlign w:val="center"/>
          </w:tcPr>
          <w:p w:rsidR="00F253CB" w:rsidRPr="00F24FC3" w:rsidRDefault="00F253CB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/>
                <w:b/>
                <w:szCs w:val="21"/>
              </w:rPr>
              <w:t>出生年月</w:t>
            </w:r>
          </w:p>
        </w:tc>
        <w:tc>
          <w:tcPr>
            <w:tcW w:w="1494" w:type="pct"/>
            <w:gridSpan w:val="8"/>
            <w:vAlign w:val="center"/>
          </w:tcPr>
          <w:p w:rsidR="00F253CB" w:rsidRPr="00F24FC3" w:rsidRDefault="00F253CB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1D67" w:rsidRPr="00622713" w:rsidTr="001B1D67">
        <w:trPr>
          <w:cantSplit/>
          <w:trHeight w:val="397"/>
          <w:jc w:val="center"/>
        </w:trPr>
        <w:tc>
          <w:tcPr>
            <w:tcW w:w="838" w:type="pct"/>
            <w:vAlign w:val="center"/>
          </w:tcPr>
          <w:p w:rsidR="006A0F3F" w:rsidRPr="00F24FC3" w:rsidRDefault="006A0F3F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>职工编号</w:t>
            </w:r>
          </w:p>
        </w:tc>
        <w:tc>
          <w:tcPr>
            <w:tcW w:w="669" w:type="pct"/>
            <w:gridSpan w:val="5"/>
            <w:vAlign w:val="center"/>
          </w:tcPr>
          <w:p w:rsidR="006A0F3F" w:rsidRPr="00F24FC3" w:rsidRDefault="006A0F3F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32" w:type="pct"/>
            <w:gridSpan w:val="11"/>
            <w:vAlign w:val="center"/>
          </w:tcPr>
          <w:p w:rsidR="006A0F3F" w:rsidRPr="00F24FC3" w:rsidRDefault="006A0F3F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/>
                <w:b/>
                <w:szCs w:val="21"/>
              </w:rPr>
              <w:t>最高学历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学位</w:t>
            </w:r>
          </w:p>
        </w:tc>
        <w:tc>
          <w:tcPr>
            <w:tcW w:w="991" w:type="pct"/>
            <w:gridSpan w:val="8"/>
            <w:vAlign w:val="center"/>
          </w:tcPr>
          <w:p w:rsidR="006A0F3F" w:rsidRPr="00F24FC3" w:rsidRDefault="006A0F3F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49" w:type="pct"/>
            <w:gridSpan w:val="8"/>
            <w:vAlign w:val="center"/>
          </w:tcPr>
          <w:p w:rsidR="006A0F3F" w:rsidRPr="00F24FC3" w:rsidRDefault="00686FE1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/>
                <w:b/>
                <w:szCs w:val="21"/>
              </w:rPr>
              <w:t>联系电话</w:t>
            </w:r>
          </w:p>
        </w:tc>
        <w:tc>
          <w:tcPr>
            <w:tcW w:w="921" w:type="pct"/>
            <w:gridSpan w:val="3"/>
            <w:vAlign w:val="center"/>
          </w:tcPr>
          <w:p w:rsidR="006A0F3F" w:rsidRPr="00F24FC3" w:rsidRDefault="006A0F3F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86FE1" w:rsidRPr="00622713" w:rsidTr="001B1D67">
        <w:trPr>
          <w:cantSplit/>
          <w:trHeight w:val="397"/>
          <w:jc w:val="center"/>
        </w:trPr>
        <w:tc>
          <w:tcPr>
            <w:tcW w:w="838" w:type="pct"/>
            <w:tcBorders>
              <w:bottom w:val="single" w:sz="4" w:space="0" w:color="auto"/>
            </w:tcBorders>
            <w:vAlign w:val="center"/>
          </w:tcPr>
          <w:p w:rsidR="00F253CB" w:rsidRPr="00F24FC3" w:rsidRDefault="00686FE1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/>
                <w:b/>
                <w:szCs w:val="21"/>
              </w:rPr>
              <w:t>邮箱</w:t>
            </w:r>
          </w:p>
        </w:tc>
        <w:tc>
          <w:tcPr>
            <w:tcW w:w="1218" w:type="pct"/>
            <w:gridSpan w:val="13"/>
            <w:tcBorders>
              <w:bottom w:val="single" w:sz="4" w:space="0" w:color="auto"/>
            </w:tcBorders>
            <w:vAlign w:val="center"/>
          </w:tcPr>
          <w:p w:rsidR="00F253CB" w:rsidRPr="00F24FC3" w:rsidRDefault="00F253C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365" w:type="pct"/>
            <w:gridSpan w:val="12"/>
            <w:tcBorders>
              <w:bottom w:val="single" w:sz="4" w:space="0" w:color="auto"/>
            </w:tcBorders>
            <w:vAlign w:val="center"/>
          </w:tcPr>
          <w:p w:rsidR="00F253CB" w:rsidRPr="00F24FC3" w:rsidRDefault="00686FE1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/>
                <w:b/>
                <w:szCs w:val="21"/>
              </w:rPr>
              <w:t>现工作单位及专业技术职务</w:t>
            </w:r>
          </w:p>
        </w:tc>
        <w:tc>
          <w:tcPr>
            <w:tcW w:w="1579" w:type="pct"/>
            <w:gridSpan w:val="10"/>
            <w:tcBorders>
              <w:bottom w:val="single" w:sz="4" w:space="0" w:color="auto"/>
            </w:tcBorders>
            <w:vAlign w:val="center"/>
          </w:tcPr>
          <w:p w:rsidR="00F253CB" w:rsidRPr="00F24FC3" w:rsidRDefault="00F253CB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1D67" w:rsidRPr="00622713" w:rsidTr="001B1D67">
        <w:trPr>
          <w:cantSplit/>
          <w:trHeight w:val="397"/>
          <w:jc w:val="center"/>
        </w:trPr>
        <w:tc>
          <w:tcPr>
            <w:tcW w:w="8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6FE1" w:rsidRPr="00F24FC3" w:rsidRDefault="00686FE1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所在一级学科</w:t>
            </w:r>
          </w:p>
        </w:tc>
        <w:tc>
          <w:tcPr>
            <w:tcW w:w="764" w:type="pct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6FE1" w:rsidRPr="00686FE1" w:rsidRDefault="00686FE1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28" w:type="pct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6FE1" w:rsidRPr="00686FE1" w:rsidRDefault="00686FE1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686FE1">
              <w:rPr>
                <w:rFonts w:ascii="Times New Roman" w:hAnsi="Times New Roman" w:cs="Times New Roman" w:hint="eastAsia"/>
                <w:b/>
                <w:szCs w:val="21"/>
              </w:rPr>
              <w:t>所在二级学科</w:t>
            </w:r>
          </w:p>
        </w:tc>
        <w:tc>
          <w:tcPr>
            <w:tcW w:w="958" w:type="pct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6FE1" w:rsidRPr="00686FE1" w:rsidRDefault="00686FE1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2" w:type="pct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6FE1" w:rsidRPr="00686FE1" w:rsidRDefault="00686FE1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686FE1">
              <w:rPr>
                <w:rFonts w:ascii="Times New Roman" w:hAnsi="Times New Roman" w:cs="Times New Roman" w:hint="eastAsia"/>
                <w:b/>
                <w:szCs w:val="21"/>
              </w:rPr>
              <w:t>主要研究方向</w:t>
            </w:r>
          </w:p>
        </w:tc>
        <w:tc>
          <w:tcPr>
            <w:tcW w:w="96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6FE1" w:rsidRPr="00686FE1" w:rsidRDefault="00686FE1" w:rsidP="004907C9">
            <w:pPr>
              <w:spacing w:line="4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04DBA" w:rsidRPr="00622713" w:rsidTr="001B1D67">
        <w:trPr>
          <w:cantSplit/>
          <w:trHeight w:val="453"/>
          <w:jc w:val="center"/>
        </w:trPr>
        <w:tc>
          <w:tcPr>
            <w:tcW w:w="8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05CC" w:rsidRPr="00F24FC3" w:rsidRDefault="00A905CC" w:rsidP="00D15FDC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/>
                <w:b/>
                <w:szCs w:val="21"/>
              </w:rPr>
              <w:t>申报岗位</w:t>
            </w:r>
          </w:p>
        </w:tc>
        <w:tc>
          <w:tcPr>
            <w:tcW w:w="4162" w:type="pct"/>
            <w:gridSpan w:val="3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05CC" w:rsidRPr="00F24FC3" w:rsidRDefault="00A905CC" w:rsidP="00F24FC3">
            <w:pPr>
              <w:spacing w:line="400" w:lineRule="exact"/>
              <w:ind w:firstLineChars="50" w:firstLine="141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/>
                <w:b/>
                <w:sz w:val="28"/>
                <w:szCs w:val="21"/>
              </w:rPr>
              <w:sym w:font="Wingdings 2" w:char="F02A"/>
            </w:r>
            <w:r w:rsidR="00B04F24" w:rsidRPr="00F24FC3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领军教授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A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类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 xml:space="preserve">  </w:t>
            </w:r>
            <w:r w:rsidRPr="00F24FC3">
              <w:rPr>
                <w:rFonts w:ascii="Times New Roman" w:hAnsi="Times New Roman" w:cs="Times New Roman"/>
                <w:b/>
                <w:sz w:val="28"/>
                <w:szCs w:val="21"/>
              </w:rPr>
              <w:sym w:font="Wingdings 2" w:char="F02A"/>
            </w:r>
            <w:r w:rsidR="00B04F24" w:rsidRPr="00F24FC3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领军教授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B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类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F24FC3">
              <w:rPr>
                <w:rFonts w:ascii="Times New Roman" w:hAnsi="Times New Roman" w:cs="Times New Roman"/>
                <w:b/>
                <w:sz w:val="22"/>
                <w:szCs w:val="21"/>
              </w:rPr>
              <w:t xml:space="preserve"> </w:t>
            </w:r>
            <w:r w:rsidRPr="00F24FC3">
              <w:rPr>
                <w:rFonts w:ascii="Times New Roman" w:hAnsi="Times New Roman" w:cs="Times New Roman"/>
                <w:b/>
                <w:sz w:val="28"/>
                <w:szCs w:val="21"/>
              </w:rPr>
              <w:sym w:font="Wingdings 2" w:char="F02A"/>
            </w:r>
            <w:r w:rsidR="00B04F24" w:rsidRPr="00F24FC3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青年新星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A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类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 xml:space="preserve">  </w:t>
            </w:r>
            <w:r w:rsidRPr="00F24FC3">
              <w:rPr>
                <w:rFonts w:ascii="Times New Roman" w:hAnsi="Times New Roman" w:cs="Times New Roman"/>
                <w:b/>
                <w:sz w:val="28"/>
                <w:szCs w:val="21"/>
              </w:rPr>
              <w:sym w:font="Wingdings 2" w:char="F02A"/>
            </w:r>
            <w:r w:rsidR="00B04F24" w:rsidRPr="00F24FC3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青年新星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B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类</w:t>
            </w:r>
          </w:p>
        </w:tc>
      </w:tr>
      <w:tr w:rsidR="0026099C" w:rsidRPr="00622713" w:rsidTr="001B1D67">
        <w:trPr>
          <w:cantSplit/>
          <w:trHeight w:val="454"/>
          <w:jc w:val="center"/>
        </w:trPr>
        <w:tc>
          <w:tcPr>
            <w:tcW w:w="1815" w:type="pct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6828" w:rsidRPr="00F24FC3" w:rsidRDefault="00896828" w:rsidP="00D77D7B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>是否</w:t>
            </w:r>
            <w:r w:rsidR="00D77D7B">
              <w:rPr>
                <w:rFonts w:ascii="Times New Roman" w:hAnsi="Times New Roman" w:cs="Times New Roman" w:hint="eastAsia"/>
                <w:b/>
                <w:szCs w:val="21"/>
              </w:rPr>
              <w:t>同意</w:t>
            </w: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>向下调剂岗位类型</w:t>
            </w:r>
          </w:p>
        </w:tc>
        <w:tc>
          <w:tcPr>
            <w:tcW w:w="3185" w:type="pct"/>
            <w:gridSpan w:val="2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828" w:rsidRPr="00F24FC3" w:rsidRDefault="00896828" w:rsidP="00F24FC3">
            <w:pPr>
              <w:spacing w:line="400" w:lineRule="exact"/>
              <w:ind w:firstLineChars="690" w:firstLine="1940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/>
                <w:b/>
                <w:sz w:val="28"/>
                <w:szCs w:val="21"/>
              </w:rPr>
              <w:sym w:font="Wingdings 2" w:char="F02A"/>
            </w: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>是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 xml:space="preserve">  </w:t>
            </w: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 xml:space="preserve">     </w:t>
            </w:r>
            <w:r w:rsidRPr="00F24FC3">
              <w:rPr>
                <w:rFonts w:ascii="Times New Roman" w:hAnsi="Times New Roman" w:cs="Times New Roman" w:hint="eastAsia"/>
                <w:b/>
                <w:sz w:val="24"/>
                <w:szCs w:val="21"/>
              </w:rPr>
              <w:t xml:space="preserve"> </w:t>
            </w:r>
            <w:r w:rsidRPr="00F24FC3">
              <w:rPr>
                <w:rFonts w:ascii="Times New Roman" w:hAnsi="Times New Roman" w:cs="Times New Roman"/>
                <w:b/>
                <w:sz w:val="28"/>
                <w:szCs w:val="21"/>
              </w:rPr>
              <w:sym w:font="Wingdings 2" w:char="F02A"/>
            </w: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>否</w:t>
            </w:r>
          </w:p>
        </w:tc>
      </w:tr>
      <w:tr w:rsidR="003326CF" w:rsidRPr="00CD46E4" w:rsidTr="001B1D67">
        <w:trPr>
          <w:trHeight w:val="2005"/>
          <w:jc w:val="center"/>
        </w:trPr>
        <w:tc>
          <w:tcPr>
            <w:tcW w:w="838" w:type="pct"/>
            <w:tcBorders>
              <w:top w:val="single" w:sz="4" w:space="0" w:color="auto"/>
            </w:tcBorders>
            <w:vAlign w:val="center"/>
          </w:tcPr>
          <w:p w:rsidR="004A5C11" w:rsidRPr="00622713" w:rsidRDefault="004A5C11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主要学术成果（限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字）</w:t>
            </w:r>
          </w:p>
        </w:tc>
        <w:tc>
          <w:tcPr>
            <w:tcW w:w="4162" w:type="pct"/>
            <w:gridSpan w:val="35"/>
            <w:tcBorders>
              <w:top w:val="single" w:sz="4" w:space="0" w:color="auto"/>
            </w:tcBorders>
          </w:tcPr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（重点说明个人</w:t>
            </w:r>
            <w:r w:rsidRPr="002D327D">
              <w:rPr>
                <w:rFonts w:ascii="Times New Roman" w:hAnsi="Times New Roman" w:cs="Times New Roman" w:hint="eastAsia"/>
                <w:b/>
                <w:szCs w:val="24"/>
              </w:rPr>
              <w:t>主要学术贡献、重要创新成果及其科学价值或社会经济意义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）</w:t>
            </w: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Pr="00CD46E4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326CF" w:rsidTr="001B1D67">
        <w:trPr>
          <w:trHeight w:val="567"/>
          <w:jc w:val="center"/>
        </w:trPr>
        <w:tc>
          <w:tcPr>
            <w:tcW w:w="838" w:type="pct"/>
            <w:vMerge w:val="restart"/>
            <w:tcBorders>
              <w:top w:val="single" w:sz="4" w:space="0" w:color="auto"/>
            </w:tcBorders>
            <w:vAlign w:val="center"/>
          </w:tcPr>
          <w:p w:rsidR="004A5C11" w:rsidRDefault="004A5C11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主要代表作</w:t>
            </w:r>
          </w:p>
        </w:tc>
        <w:tc>
          <w:tcPr>
            <w:tcW w:w="4162" w:type="pct"/>
            <w:gridSpan w:val="35"/>
            <w:tcBorders>
              <w:top w:val="single" w:sz="4" w:space="0" w:color="auto"/>
            </w:tcBorders>
          </w:tcPr>
          <w:p w:rsidR="004A5C11" w:rsidRDefault="004A5C11" w:rsidP="002A3232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（</w:t>
            </w:r>
            <w:r w:rsidRPr="00A754FB">
              <w:rPr>
                <w:rFonts w:ascii="Times New Roman" w:hAnsi="Times New Roman" w:cs="Times New Roman" w:hint="eastAsia"/>
                <w:b/>
                <w:szCs w:val="24"/>
              </w:rPr>
              <w:t>包括个人论文和著作、</w:t>
            </w:r>
            <w:r w:rsidRPr="00A754FB">
              <w:rPr>
                <w:rFonts w:ascii="Times New Roman" w:hAnsi="Times New Roman" w:cs="Times New Roman" w:hint="eastAsia"/>
                <w:b/>
                <w:szCs w:val="24"/>
              </w:rPr>
              <w:t xml:space="preserve"> </w:t>
            </w:r>
            <w:r w:rsidRPr="00A754FB">
              <w:rPr>
                <w:rFonts w:ascii="Times New Roman" w:hAnsi="Times New Roman" w:cs="Times New Roman" w:hint="eastAsia"/>
                <w:b/>
                <w:szCs w:val="24"/>
              </w:rPr>
              <w:t>主持或参与课题和项目情况，重要获奖情况、发明专利情况、参与社会服务等情况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，</w:t>
            </w:r>
            <w:proofErr w:type="gramStart"/>
            <w:r>
              <w:rPr>
                <w:rFonts w:ascii="Times New Roman" w:hAnsi="Times New Roman" w:cs="Times New Roman" w:hint="eastAsia"/>
                <w:b/>
                <w:szCs w:val="24"/>
              </w:rPr>
              <w:t>限填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项</w:t>
            </w:r>
            <w:proofErr w:type="gramEnd"/>
            <w:r>
              <w:rPr>
                <w:rFonts w:ascii="Times New Roman" w:hAnsi="Times New Roman" w:cs="Times New Roman" w:hint="eastAsia"/>
                <w:b/>
                <w:szCs w:val="24"/>
              </w:rPr>
              <w:t>以内，限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201</w:t>
            </w:r>
            <w:r w:rsidR="002A3232">
              <w:rPr>
                <w:rFonts w:ascii="Times New Roman" w:hAnsi="Times New Roman" w:cs="Times New Roman" w:hint="eastAsia"/>
                <w:b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  <w:r w:rsidR="002A3232">
              <w:rPr>
                <w:rFonts w:ascii="Times New Roman" w:hAnsi="Times New Roman" w:cs="Times New Roman" w:hint="eastAsia"/>
                <w:b/>
                <w:szCs w:val="24"/>
              </w:rPr>
              <w:t>日至今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取得；</w:t>
            </w:r>
            <w:r>
              <w:rPr>
                <w:rFonts w:ascii="Times New Roman" w:hAnsi="Times New Roman" w:cs="Times New Roman"/>
                <w:b/>
                <w:szCs w:val="24"/>
              </w:rPr>
              <w:t>国家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科学</w:t>
            </w:r>
            <w:r>
              <w:rPr>
                <w:rFonts w:ascii="Times New Roman" w:hAnsi="Times New Roman" w:cs="Times New Roman"/>
                <w:b/>
                <w:szCs w:val="24"/>
              </w:rPr>
              <w:t>技术奖励可放宽至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201</w:t>
            </w:r>
            <w:r w:rsidR="002A3232">
              <w:rPr>
                <w:rFonts w:ascii="Times New Roman" w:hAnsi="Times New Roman" w:cs="Times New Roman" w:hint="eastAsia"/>
                <w:b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日）</w:t>
            </w:r>
          </w:p>
        </w:tc>
      </w:tr>
      <w:tr w:rsidR="001B1D67" w:rsidTr="001B1D67">
        <w:trPr>
          <w:trHeight w:val="547"/>
          <w:jc w:val="center"/>
        </w:trPr>
        <w:tc>
          <w:tcPr>
            <w:tcW w:w="838" w:type="pct"/>
            <w:vMerge/>
            <w:vAlign w:val="center"/>
          </w:tcPr>
          <w:p w:rsidR="008401AE" w:rsidRDefault="008401AE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</w:tcBorders>
            <w:vAlign w:val="center"/>
          </w:tcPr>
          <w:p w:rsidR="008401AE" w:rsidRDefault="008401AE" w:rsidP="008401A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序号</w:t>
            </w:r>
          </w:p>
        </w:tc>
        <w:tc>
          <w:tcPr>
            <w:tcW w:w="1385" w:type="pct"/>
            <w:gridSpan w:val="16"/>
            <w:tcBorders>
              <w:top w:val="single" w:sz="4" w:space="0" w:color="auto"/>
            </w:tcBorders>
            <w:vAlign w:val="center"/>
          </w:tcPr>
          <w:p w:rsidR="008401AE" w:rsidRDefault="008401AE" w:rsidP="008401A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1280E">
              <w:rPr>
                <w:rFonts w:ascii="Times New Roman" w:hAnsi="Times New Roman" w:cs="Times New Roman" w:hint="eastAsia"/>
                <w:b/>
                <w:szCs w:val="24"/>
              </w:rPr>
              <w:t>基本信息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  <w:vAlign w:val="center"/>
          </w:tcPr>
          <w:p w:rsidR="008401AE" w:rsidRPr="009340B0" w:rsidRDefault="008401AE" w:rsidP="008401A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40B0">
              <w:rPr>
                <w:rFonts w:ascii="Times New Roman" w:hAnsi="Times New Roman" w:cs="Times New Roman" w:hint="eastAsia"/>
                <w:b/>
                <w:szCs w:val="24"/>
              </w:rPr>
              <w:t>代表作类型</w:t>
            </w:r>
          </w:p>
        </w:tc>
        <w:tc>
          <w:tcPr>
            <w:tcW w:w="1979" w:type="pct"/>
            <w:gridSpan w:val="14"/>
            <w:tcBorders>
              <w:top w:val="single" w:sz="4" w:space="0" w:color="auto"/>
            </w:tcBorders>
            <w:vAlign w:val="center"/>
          </w:tcPr>
          <w:p w:rsidR="008401AE" w:rsidRPr="009340B0" w:rsidRDefault="008401AE" w:rsidP="008401A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40B0">
              <w:rPr>
                <w:rFonts w:ascii="Times New Roman" w:hAnsi="Times New Roman" w:cs="Times New Roman" w:hint="eastAsia"/>
                <w:b/>
                <w:szCs w:val="24"/>
              </w:rPr>
              <w:t>本人作用和主要贡献（限</w:t>
            </w:r>
            <w:r w:rsidRPr="009340B0">
              <w:rPr>
                <w:rFonts w:ascii="Times New Roman" w:hAnsi="Times New Roman" w:cs="Times New Roman" w:hint="eastAsia"/>
                <w:b/>
                <w:szCs w:val="24"/>
              </w:rPr>
              <w:t>100</w:t>
            </w:r>
            <w:r w:rsidRPr="009340B0">
              <w:rPr>
                <w:rFonts w:ascii="Times New Roman" w:hAnsi="Times New Roman" w:cs="Times New Roman" w:hint="eastAsia"/>
                <w:b/>
                <w:szCs w:val="24"/>
              </w:rPr>
              <w:t>字）</w:t>
            </w:r>
          </w:p>
        </w:tc>
      </w:tr>
      <w:tr w:rsidR="001B1D67" w:rsidRPr="0021280E" w:rsidTr="001B1D67">
        <w:trPr>
          <w:trHeight w:val="1361"/>
          <w:jc w:val="center"/>
        </w:trPr>
        <w:tc>
          <w:tcPr>
            <w:tcW w:w="838" w:type="pct"/>
            <w:vMerge/>
            <w:vAlign w:val="center"/>
          </w:tcPr>
          <w:p w:rsidR="008401AE" w:rsidRDefault="008401AE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</w:tcBorders>
            <w:vAlign w:val="center"/>
          </w:tcPr>
          <w:p w:rsidR="008401AE" w:rsidRPr="0021280E" w:rsidRDefault="008401AE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1280E">
              <w:rPr>
                <w:rFonts w:ascii="Times New Roman" w:hAnsi="Times New Roman" w:cs="Times New Roman" w:hint="eastAsia"/>
                <w:szCs w:val="24"/>
              </w:rPr>
              <w:t>1</w:t>
            </w:r>
          </w:p>
        </w:tc>
        <w:tc>
          <w:tcPr>
            <w:tcW w:w="1385" w:type="pct"/>
            <w:gridSpan w:val="16"/>
            <w:tcBorders>
              <w:top w:val="single" w:sz="4" w:space="0" w:color="auto"/>
            </w:tcBorders>
            <w:vAlign w:val="center"/>
          </w:tcPr>
          <w:p w:rsidR="008401AE" w:rsidRPr="0021280E" w:rsidRDefault="008401AE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9" w:type="pct"/>
            <w:gridSpan w:val="3"/>
            <w:tcBorders>
              <w:top w:val="single" w:sz="4" w:space="0" w:color="auto"/>
            </w:tcBorders>
            <w:vAlign w:val="center"/>
          </w:tcPr>
          <w:p w:rsidR="008401AE" w:rsidRPr="0021280E" w:rsidRDefault="008401AE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79" w:type="pct"/>
            <w:gridSpan w:val="14"/>
            <w:tcBorders>
              <w:top w:val="single" w:sz="4" w:space="0" w:color="auto"/>
            </w:tcBorders>
            <w:vAlign w:val="center"/>
          </w:tcPr>
          <w:p w:rsidR="008401AE" w:rsidRPr="0021280E" w:rsidRDefault="008401AE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1D67" w:rsidRPr="0021280E" w:rsidTr="001B1D67">
        <w:trPr>
          <w:trHeight w:val="1361"/>
          <w:jc w:val="center"/>
        </w:trPr>
        <w:tc>
          <w:tcPr>
            <w:tcW w:w="838" w:type="pct"/>
            <w:vMerge/>
            <w:vAlign w:val="center"/>
          </w:tcPr>
          <w:p w:rsidR="008401AE" w:rsidRDefault="008401AE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</w:tcBorders>
            <w:vAlign w:val="center"/>
          </w:tcPr>
          <w:p w:rsidR="008401AE" w:rsidRPr="0021280E" w:rsidRDefault="008401AE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</w:p>
        </w:tc>
        <w:tc>
          <w:tcPr>
            <w:tcW w:w="1385" w:type="pct"/>
            <w:gridSpan w:val="16"/>
            <w:vAlign w:val="center"/>
          </w:tcPr>
          <w:p w:rsidR="008401AE" w:rsidRPr="0021280E" w:rsidRDefault="008401AE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9" w:type="pct"/>
            <w:gridSpan w:val="3"/>
            <w:vAlign w:val="center"/>
          </w:tcPr>
          <w:p w:rsidR="008401AE" w:rsidRPr="0021280E" w:rsidRDefault="008401AE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79" w:type="pct"/>
            <w:gridSpan w:val="14"/>
            <w:tcBorders>
              <w:top w:val="single" w:sz="4" w:space="0" w:color="auto"/>
            </w:tcBorders>
            <w:vAlign w:val="center"/>
          </w:tcPr>
          <w:p w:rsidR="008401AE" w:rsidRPr="0021280E" w:rsidRDefault="008401AE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1D67" w:rsidRPr="0021280E" w:rsidTr="001B1D67">
        <w:trPr>
          <w:trHeight w:val="1361"/>
          <w:jc w:val="center"/>
        </w:trPr>
        <w:tc>
          <w:tcPr>
            <w:tcW w:w="838" w:type="pct"/>
            <w:vMerge/>
            <w:vAlign w:val="center"/>
          </w:tcPr>
          <w:p w:rsidR="008401AE" w:rsidRDefault="008401AE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</w:tcBorders>
            <w:vAlign w:val="center"/>
          </w:tcPr>
          <w:p w:rsidR="008401AE" w:rsidRPr="0021280E" w:rsidRDefault="008401AE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</w:p>
        </w:tc>
        <w:tc>
          <w:tcPr>
            <w:tcW w:w="1385" w:type="pct"/>
            <w:gridSpan w:val="16"/>
            <w:vAlign w:val="center"/>
          </w:tcPr>
          <w:p w:rsidR="008401AE" w:rsidRPr="0021280E" w:rsidRDefault="008401AE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9" w:type="pct"/>
            <w:gridSpan w:val="3"/>
            <w:vAlign w:val="center"/>
          </w:tcPr>
          <w:p w:rsidR="008401AE" w:rsidRPr="0021280E" w:rsidRDefault="008401AE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79" w:type="pct"/>
            <w:gridSpan w:val="14"/>
            <w:tcBorders>
              <w:top w:val="single" w:sz="4" w:space="0" w:color="auto"/>
            </w:tcBorders>
            <w:vAlign w:val="center"/>
          </w:tcPr>
          <w:p w:rsidR="008401AE" w:rsidRPr="0021280E" w:rsidRDefault="008401AE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1D67" w:rsidRPr="0021280E" w:rsidTr="001B1D67">
        <w:trPr>
          <w:trHeight w:val="1361"/>
          <w:jc w:val="center"/>
        </w:trPr>
        <w:tc>
          <w:tcPr>
            <w:tcW w:w="838" w:type="pct"/>
            <w:vMerge/>
            <w:vAlign w:val="center"/>
          </w:tcPr>
          <w:p w:rsidR="008401AE" w:rsidRDefault="008401AE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</w:tcBorders>
            <w:vAlign w:val="center"/>
          </w:tcPr>
          <w:p w:rsidR="008401AE" w:rsidRPr="0021280E" w:rsidRDefault="008401AE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</w:p>
        </w:tc>
        <w:tc>
          <w:tcPr>
            <w:tcW w:w="1385" w:type="pct"/>
            <w:gridSpan w:val="16"/>
            <w:vAlign w:val="center"/>
          </w:tcPr>
          <w:p w:rsidR="008401AE" w:rsidRPr="0021280E" w:rsidRDefault="008401AE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9" w:type="pct"/>
            <w:gridSpan w:val="3"/>
            <w:vAlign w:val="center"/>
          </w:tcPr>
          <w:p w:rsidR="008401AE" w:rsidRPr="0021280E" w:rsidRDefault="008401AE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79" w:type="pct"/>
            <w:gridSpan w:val="14"/>
            <w:tcBorders>
              <w:top w:val="single" w:sz="4" w:space="0" w:color="auto"/>
            </w:tcBorders>
            <w:vAlign w:val="center"/>
          </w:tcPr>
          <w:p w:rsidR="008401AE" w:rsidRPr="0021280E" w:rsidRDefault="008401AE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1D67" w:rsidRPr="0021280E" w:rsidTr="001B1D67">
        <w:trPr>
          <w:trHeight w:val="1361"/>
          <w:jc w:val="center"/>
        </w:trPr>
        <w:tc>
          <w:tcPr>
            <w:tcW w:w="838" w:type="pct"/>
            <w:vMerge/>
            <w:vAlign w:val="center"/>
          </w:tcPr>
          <w:p w:rsidR="008401AE" w:rsidRDefault="008401AE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</w:tcBorders>
            <w:vAlign w:val="center"/>
          </w:tcPr>
          <w:p w:rsidR="008401AE" w:rsidRDefault="008401AE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5</w:t>
            </w:r>
          </w:p>
        </w:tc>
        <w:tc>
          <w:tcPr>
            <w:tcW w:w="1385" w:type="pct"/>
            <w:gridSpan w:val="16"/>
            <w:vAlign w:val="center"/>
          </w:tcPr>
          <w:p w:rsidR="008401AE" w:rsidRPr="0021280E" w:rsidRDefault="008401AE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9" w:type="pct"/>
            <w:gridSpan w:val="3"/>
            <w:vAlign w:val="center"/>
          </w:tcPr>
          <w:p w:rsidR="008401AE" w:rsidRPr="0021280E" w:rsidRDefault="008401AE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79" w:type="pct"/>
            <w:gridSpan w:val="14"/>
            <w:tcBorders>
              <w:top w:val="single" w:sz="4" w:space="0" w:color="auto"/>
            </w:tcBorders>
            <w:vAlign w:val="center"/>
          </w:tcPr>
          <w:p w:rsidR="008401AE" w:rsidRPr="0021280E" w:rsidRDefault="008401AE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70F3F" w:rsidRPr="00622713" w:rsidTr="001B1D67">
        <w:trPr>
          <w:trHeight w:val="2005"/>
          <w:jc w:val="center"/>
        </w:trPr>
        <w:tc>
          <w:tcPr>
            <w:tcW w:w="83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76D2" w:rsidRPr="0058108B" w:rsidRDefault="005076D2" w:rsidP="005076D2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8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个人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工作思路及目标</w:t>
            </w:r>
          </w:p>
          <w:p w:rsidR="004A5C11" w:rsidRPr="00622713" w:rsidRDefault="005076D2" w:rsidP="005076D2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8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（限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00</w:t>
            </w:r>
            <w:r w:rsidRPr="0058108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字）</w:t>
            </w:r>
          </w:p>
        </w:tc>
        <w:tc>
          <w:tcPr>
            <w:tcW w:w="4162" w:type="pct"/>
            <w:gridSpan w:val="35"/>
            <w:tcBorders>
              <w:top w:val="single" w:sz="4" w:space="0" w:color="auto"/>
              <w:left w:val="single" w:sz="4" w:space="0" w:color="auto"/>
            </w:tcBorders>
          </w:tcPr>
          <w:p w:rsidR="004A5C11" w:rsidRDefault="005076D2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（</w:t>
            </w:r>
            <w:r w:rsidRPr="006156E2">
              <w:rPr>
                <w:rFonts w:ascii="Times New Roman" w:hAnsi="Times New Roman" w:cs="Times New Roman" w:hint="eastAsia"/>
                <w:b/>
                <w:szCs w:val="24"/>
              </w:rPr>
              <w:t>明确受聘后的工作思路，并围绕立德树人、人才培养、科学研究、国际交流、平台建设、社会服务、队伍建设，填写受聘后具体、定量的工作目标，鼓励填写学科交叉和跨学科合作任务目标。工作思路及目标将作为申报评议的关键因素和考核的重要依据。</w:t>
            </w:r>
            <w:r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申报创新团队，同意调剂至个人岗位的，</w:t>
            </w:r>
            <w:r w:rsidRPr="008B1ADD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需填报此项。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）</w:t>
            </w: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bookmarkStart w:id="0" w:name="_GoBack"/>
            <w:bookmarkEnd w:id="0"/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Pr="00622713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1D67" w:rsidRPr="00622713" w:rsidTr="001B1D67">
        <w:trPr>
          <w:cantSplit/>
          <w:trHeight w:val="416"/>
          <w:jc w:val="center"/>
        </w:trPr>
        <w:tc>
          <w:tcPr>
            <w:tcW w:w="838" w:type="pct"/>
            <w:vMerge w:val="restart"/>
            <w:tcBorders>
              <w:right w:val="single" w:sz="4" w:space="0" w:color="auto"/>
            </w:tcBorders>
            <w:vAlign w:val="center"/>
          </w:tcPr>
          <w:p w:rsidR="00770F3F" w:rsidRPr="00F24FC3" w:rsidRDefault="00770F3F" w:rsidP="00E33B49">
            <w:pPr>
              <w:spacing w:line="400" w:lineRule="exact"/>
              <w:ind w:firstLineChars="50" w:firstLine="120"/>
              <w:jc w:val="center"/>
              <w:rPr>
                <w:rFonts w:ascii="Times New Roman" w:hAnsi="Times New Roman" w:cs="Times New Roman"/>
                <w:b/>
                <w:sz w:val="28"/>
                <w:szCs w:val="21"/>
              </w:rPr>
            </w:pPr>
            <w:r w:rsidRPr="00770F3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属于回避情况的社会关系（</w:t>
            </w:r>
            <w:r w:rsidR="00E33B49" w:rsidRPr="00E33B4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在职，且为正高级</w:t>
            </w:r>
            <w:r w:rsidRPr="00770F3F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）</w:t>
            </w:r>
          </w:p>
        </w:tc>
        <w:tc>
          <w:tcPr>
            <w:tcW w:w="837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Default="00770F3F" w:rsidP="00770F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与本人关系</w:t>
            </w:r>
          </w:p>
        </w:tc>
        <w:tc>
          <w:tcPr>
            <w:tcW w:w="7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Default="00770F3F" w:rsidP="00770F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1531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Default="00770F3F" w:rsidP="00770F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现工作单位及职称、职务</w:t>
            </w:r>
          </w:p>
        </w:tc>
        <w:tc>
          <w:tcPr>
            <w:tcW w:w="1055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0F3F" w:rsidRPr="00140A4B" w:rsidRDefault="00770F3F" w:rsidP="00770F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联系电话</w:t>
            </w:r>
          </w:p>
        </w:tc>
      </w:tr>
      <w:tr w:rsidR="001B1D67" w:rsidRPr="00622713" w:rsidTr="001B1D67">
        <w:trPr>
          <w:cantSplit/>
          <w:trHeight w:val="150"/>
          <w:jc w:val="center"/>
        </w:trPr>
        <w:tc>
          <w:tcPr>
            <w:tcW w:w="838" w:type="pct"/>
            <w:vMerge/>
            <w:tcBorders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8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7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153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</w:tr>
      <w:tr w:rsidR="001B1D67" w:rsidRPr="00622713" w:rsidTr="001B1D67">
        <w:trPr>
          <w:cantSplit/>
          <w:trHeight w:val="240"/>
          <w:jc w:val="center"/>
        </w:trPr>
        <w:tc>
          <w:tcPr>
            <w:tcW w:w="838" w:type="pct"/>
            <w:vMerge/>
            <w:tcBorders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8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7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153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</w:tr>
      <w:tr w:rsidR="001B1D67" w:rsidRPr="00622713" w:rsidTr="001B1D67">
        <w:trPr>
          <w:cantSplit/>
          <w:trHeight w:val="195"/>
          <w:jc w:val="center"/>
        </w:trPr>
        <w:tc>
          <w:tcPr>
            <w:tcW w:w="838" w:type="pct"/>
            <w:vMerge/>
            <w:tcBorders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8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7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153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</w:tr>
      <w:tr w:rsidR="001B1D67" w:rsidRPr="00622713" w:rsidTr="001B1D67">
        <w:trPr>
          <w:cantSplit/>
          <w:trHeight w:val="240"/>
          <w:jc w:val="center"/>
        </w:trPr>
        <w:tc>
          <w:tcPr>
            <w:tcW w:w="83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8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7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153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  <w:tc>
          <w:tcPr>
            <w:tcW w:w="10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F3F" w:rsidRPr="00F24FC3" w:rsidRDefault="00770F3F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 w:val="28"/>
                <w:szCs w:val="21"/>
              </w:rPr>
            </w:pPr>
          </w:p>
        </w:tc>
      </w:tr>
      <w:tr w:rsidR="003326CF" w:rsidRPr="00622713" w:rsidTr="001B1D67">
        <w:trPr>
          <w:cantSplit/>
          <w:trHeight w:val="836"/>
          <w:jc w:val="center"/>
        </w:trPr>
        <w:tc>
          <w:tcPr>
            <w:tcW w:w="5000" w:type="pct"/>
            <w:gridSpan w:val="36"/>
            <w:tcBorders>
              <w:bottom w:val="single" w:sz="4" w:space="0" w:color="auto"/>
            </w:tcBorders>
            <w:vAlign w:val="center"/>
          </w:tcPr>
          <w:p w:rsidR="003326CF" w:rsidRPr="00F24FC3" w:rsidRDefault="003326CF" w:rsidP="003326CF">
            <w:pPr>
              <w:spacing w:line="400" w:lineRule="exact"/>
              <w:ind w:firstLineChars="50" w:firstLine="141"/>
              <w:jc w:val="center"/>
              <w:rPr>
                <w:rFonts w:ascii="Times New Roman" w:hAnsi="Times New Roman" w:cs="Times New Roman"/>
                <w:b/>
                <w:sz w:val="28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1"/>
              </w:rPr>
              <w:lastRenderedPageBreak/>
              <w:t>申报创新团队支持的，填写以下内容，否则</w:t>
            </w:r>
            <w:r w:rsidR="00DF7416">
              <w:rPr>
                <w:rFonts w:ascii="Times New Roman" w:hAnsi="Times New Roman" w:cs="Times New Roman" w:hint="eastAsia"/>
                <w:b/>
                <w:sz w:val="28"/>
                <w:szCs w:val="21"/>
              </w:rPr>
              <w:t>跳至</w:t>
            </w:r>
            <w:r>
              <w:rPr>
                <w:rFonts w:ascii="Times New Roman" w:hAnsi="Times New Roman" w:cs="Times New Roman" w:hint="eastAsia"/>
                <w:b/>
                <w:sz w:val="28"/>
                <w:szCs w:val="21"/>
              </w:rPr>
              <w:t>签名</w:t>
            </w:r>
            <w:r w:rsidR="00DF7416">
              <w:rPr>
                <w:rFonts w:ascii="Times New Roman" w:hAnsi="Times New Roman" w:cs="Times New Roman" w:hint="eastAsia"/>
                <w:b/>
                <w:sz w:val="28"/>
                <w:szCs w:val="21"/>
              </w:rPr>
              <w:t>栏</w:t>
            </w:r>
          </w:p>
        </w:tc>
      </w:tr>
      <w:tr w:rsidR="00904DBA" w:rsidRPr="00622713" w:rsidTr="001B1D67">
        <w:trPr>
          <w:cantSplit/>
          <w:trHeight w:val="859"/>
          <w:jc w:val="center"/>
        </w:trPr>
        <w:tc>
          <w:tcPr>
            <w:tcW w:w="114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05CC" w:rsidRPr="00F24FC3" w:rsidRDefault="00A905CC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/>
                <w:b/>
                <w:szCs w:val="21"/>
              </w:rPr>
              <w:t>申报团队支持类型</w:t>
            </w:r>
          </w:p>
        </w:tc>
        <w:tc>
          <w:tcPr>
            <w:tcW w:w="3859" w:type="pct"/>
            <w:gridSpan w:val="3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6888" w:rsidRPr="00F24FC3" w:rsidRDefault="00A905CC" w:rsidP="00F24FC3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/>
                <w:b/>
                <w:sz w:val="28"/>
                <w:szCs w:val="21"/>
              </w:rPr>
              <w:sym w:font="Wingdings 2" w:char="F02A"/>
            </w:r>
            <w:r w:rsidR="00496B9F" w:rsidRPr="00F24FC3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国家级创新团队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 xml:space="preserve">  </w:t>
            </w:r>
            <w:r w:rsidRPr="00F24FC3">
              <w:rPr>
                <w:rFonts w:ascii="Times New Roman" w:hAnsi="Times New Roman" w:cs="Times New Roman"/>
                <w:b/>
                <w:sz w:val="28"/>
                <w:szCs w:val="21"/>
              </w:rPr>
              <w:sym w:font="Wingdings 2" w:char="F02A"/>
            </w:r>
            <w:r w:rsidR="00496B9F" w:rsidRPr="00F24FC3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高水平创新团队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 xml:space="preserve">  </w:t>
            </w:r>
            <w:r w:rsidRPr="00F24FC3">
              <w:rPr>
                <w:rFonts w:ascii="Times New Roman" w:hAnsi="Times New Roman" w:cs="Times New Roman"/>
                <w:b/>
                <w:sz w:val="28"/>
                <w:szCs w:val="21"/>
              </w:rPr>
              <w:sym w:font="Wingdings 2" w:char="F02A"/>
            </w:r>
            <w:r w:rsidR="00496B9F" w:rsidRPr="00F24FC3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青年科学家创新团队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 xml:space="preserve">  </w:t>
            </w:r>
          </w:p>
          <w:p w:rsidR="001507D2" w:rsidRPr="001507D2" w:rsidRDefault="00D93938" w:rsidP="00320ABA">
            <w:pPr>
              <w:spacing w:line="400" w:lineRule="exact"/>
              <w:ind w:firstLineChars="50" w:firstLine="141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/>
                <w:b/>
                <w:sz w:val="28"/>
                <w:szCs w:val="21"/>
              </w:rPr>
              <w:sym w:font="Wingdings 2" w:char="F02A"/>
            </w:r>
            <w:r w:rsidR="00496B9F" w:rsidRPr="00F24FC3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无需申报（仅限现任国家自然科学基金创新研究群体负责人</w:t>
            </w:r>
            <w:r w:rsidR="006A0F3F" w:rsidRPr="00F24FC3">
              <w:rPr>
                <w:rFonts w:ascii="Times New Roman" w:hAnsi="Times New Roman" w:cs="Times New Roman" w:hint="eastAsia"/>
                <w:b/>
                <w:szCs w:val="21"/>
              </w:rPr>
              <w:t>的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，或现任教育部创新团队负责人</w:t>
            </w:r>
            <w:r w:rsidR="006A0F3F" w:rsidRPr="00F24FC3">
              <w:rPr>
                <w:rFonts w:ascii="Times New Roman" w:hAnsi="Times New Roman" w:cs="Times New Roman" w:hint="eastAsia"/>
                <w:b/>
                <w:szCs w:val="21"/>
              </w:rPr>
              <w:t>的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>，学校直接给予国家级创新团队支持）</w:t>
            </w:r>
          </w:p>
        </w:tc>
      </w:tr>
      <w:tr w:rsidR="0026099C" w:rsidRPr="00622713" w:rsidTr="001B1D67">
        <w:trPr>
          <w:cantSplit/>
          <w:trHeight w:val="454"/>
          <w:jc w:val="center"/>
        </w:trPr>
        <w:tc>
          <w:tcPr>
            <w:tcW w:w="1815" w:type="pct"/>
            <w:gridSpan w:val="11"/>
            <w:tcBorders>
              <w:right w:val="single" w:sz="4" w:space="0" w:color="auto"/>
            </w:tcBorders>
            <w:vAlign w:val="center"/>
          </w:tcPr>
          <w:p w:rsidR="00896828" w:rsidRPr="00F24FC3" w:rsidRDefault="00896828" w:rsidP="00D77D7B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>是否</w:t>
            </w:r>
            <w:r w:rsidR="00D77D7B">
              <w:rPr>
                <w:rFonts w:ascii="Times New Roman" w:hAnsi="Times New Roman" w:cs="Times New Roman" w:hint="eastAsia"/>
                <w:b/>
                <w:szCs w:val="21"/>
              </w:rPr>
              <w:t>同意</w:t>
            </w: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>向下调剂团队类型</w:t>
            </w:r>
          </w:p>
        </w:tc>
        <w:tc>
          <w:tcPr>
            <w:tcW w:w="3185" w:type="pct"/>
            <w:gridSpan w:val="2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828" w:rsidRPr="00F24FC3" w:rsidRDefault="00896828" w:rsidP="00F24FC3">
            <w:pPr>
              <w:spacing w:line="400" w:lineRule="exact"/>
              <w:ind w:firstLineChars="690" w:firstLine="1940"/>
              <w:rPr>
                <w:rFonts w:ascii="Times New Roman" w:hAnsi="Times New Roman" w:cs="Times New Roman"/>
                <w:b/>
                <w:szCs w:val="21"/>
              </w:rPr>
            </w:pPr>
            <w:r w:rsidRPr="00F24FC3">
              <w:rPr>
                <w:rFonts w:ascii="Times New Roman" w:hAnsi="Times New Roman" w:cs="Times New Roman"/>
                <w:b/>
                <w:sz w:val="28"/>
                <w:szCs w:val="21"/>
              </w:rPr>
              <w:sym w:font="Wingdings 2" w:char="F02A"/>
            </w: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>是</w:t>
            </w:r>
            <w:r w:rsidRPr="00F24FC3">
              <w:rPr>
                <w:rFonts w:ascii="Times New Roman" w:hAnsi="Times New Roman" w:cs="Times New Roman"/>
                <w:b/>
                <w:szCs w:val="21"/>
              </w:rPr>
              <w:t xml:space="preserve">  </w:t>
            </w: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 xml:space="preserve">      </w:t>
            </w:r>
            <w:r w:rsidRPr="00F24FC3">
              <w:rPr>
                <w:rFonts w:ascii="Times New Roman" w:hAnsi="Times New Roman" w:cs="Times New Roman"/>
                <w:b/>
                <w:sz w:val="28"/>
                <w:szCs w:val="21"/>
              </w:rPr>
              <w:sym w:font="Wingdings 2" w:char="F02A"/>
            </w: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F24FC3">
              <w:rPr>
                <w:rFonts w:ascii="Times New Roman" w:hAnsi="Times New Roman" w:cs="Times New Roman" w:hint="eastAsia"/>
                <w:b/>
                <w:szCs w:val="21"/>
              </w:rPr>
              <w:t>否</w:t>
            </w:r>
          </w:p>
        </w:tc>
      </w:tr>
      <w:tr w:rsidR="001B1D67" w:rsidRPr="00622713" w:rsidTr="001B1D67">
        <w:trPr>
          <w:cantSplit/>
          <w:trHeight w:val="382"/>
          <w:jc w:val="center"/>
        </w:trPr>
        <w:tc>
          <w:tcPr>
            <w:tcW w:w="838" w:type="pct"/>
            <w:vMerge w:val="restart"/>
            <w:tcBorders>
              <w:right w:val="single" w:sz="4" w:space="0" w:color="auto"/>
            </w:tcBorders>
            <w:vAlign w:val="center"/>
          </w:tcPr>
          <w:p w:rsidR="00F12849" w:rsidRDefault="00F12849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13">
              <w:rPr>
                <w:rFonts w:ascii="Times New Roman" w:hAnsi="Times New Roman" w:cs="Times New Roman"/>
                <w:b/>
                <w:sz w:val="24"/>
                <w:szCs w:val="24"/>
              </w:rPr>
              <w:t>团队成员备案</w:t>
            </w:r>
          </w:p>
          <w:p w:rsidR="00F12849" w:rsidRPr="00622713" w:rsidRDefault="00F12849" w:rsidP="001F7FB3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（表格</w:t>
            </w:r>
            <w:proofErr w:type="gramStart"/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不够可</w:t>
            </w:r>
            <w:proofErr w:type="gramEnd"/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在审批表后另附名单）</w:t>
            </w:r>
          </w:p>
        </w:tc>
        <w:tc>
          <w:tcPr>
            <w:tcW w:w="575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2849" w:rsidRPr="00B622E8" w:rsidRDefault="00F12849" w:rsidP="00032D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622E8">
              <w:rPr>
                <w:rFonts w:ascii="Times New Roman" w:hAnsi="Times New Roman" w:cs="Times New Roman"/>
                <w:b/>
                <w:szCs w:val="24"/>
              </w:rPr>
              <w:t>姓名</w:t>
            </w:r>
          </w:p>
        </w:tc>
        <w:tc>
          <w:tcPr>
            <w:tcW w:w="549" w:type="pct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2849" w:rsidRPr="00B622E8" w:rsidRDefault="00F12849" w:rsidP="00032D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职工编号</w:t>
            </w:r>
          </w:p>
        </w:tc>
        <w:tc>
          <w:tcPr>
            <w:tcW w:w="687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49" w:rsidRPr="00B622E8" w:rsidRDefault="00F12849" w:rsidP="00032D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出生年月</w:t>
            </w:r>
          </w:p>
        </w:tc>
        <w:tc>
          <w:tcPr>
            <w:tcW w:w="680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2849" w:rsidRPr="00B622E8" w:rsidRDefault="00F12849" w:rsidP="00032D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单位</w:t>
            </w:r>
          </w:p>
        </w:tc>
        <w:tc>
          <w:tcPr>
            <w:tcW w:w="749" w:type="pct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2849" w:rsidRPr="00B622E8" w:rsidRDefault="00F12849" w:rsidP="00032D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主要研究方向</w:t>
            </w:r>
          </w:p>
        </w:tc>
        <w:tc>
          <w:tcPr>
            <w:tcW w:w="9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2849" w:rsidRPr="00B622E8" w:rsidRDefault="00F12849" w:rsidP="00032D3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b/>
                <w:szCs w:val="24"/>
              </w:rPr>
              <w:t>现专业</w:t>
            </w:r>
            <w:proofErr w:type="gramEnd"/>
            <w:r>
              <w:rPr>
                <w:rFonts w:ascii="Times New Roman" w:hAnsi="Times New Roman" w:cs="Times New Roman" w:hint="eastAsia"/>
                <w:b/>
                <w:szCs w:val="24"/>
              </w:rPr>
              <w:t>技术职务</w:t>
            </w:r>
          </w:p>
        </w:tc>
      </w:tr>
      <w:tr w:rsidR="001B1D67" w:rsidRPr="00622713" w:rsidTr="001B1D67">
        <w:trPr>
          <w:cantSplit/>
          <w:trHeight w:val="454"/>
          <w:jc w:val="center"/>
        </w:trPr>
        <w:tc>
          <w:tcPr>
            <w:tcW w:w="838" w:type="pct"/>
            <w:vMerge/>
            <w:tcBorders>
              <w:right w:val="single" w:sz="4" w:space="0" w:color="auto"/>
            </w:tcBorders>
            <w:vAlign w:val="center"/>
          </w:tcPr>
          <w:p w:rsidR="00F12849" w:rsidRPr="00622713" w:rsidRDefault="00F12849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gridSpan w:val="4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9" w:type="pct"/>
            <w:gridSpan w:val="8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" w:type="pct"/>
            <w:gridSpan w:val="5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1" w:type="pct"/>
            <w:gridSpan w:val="3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1D67" w:rsidRPr="00622713" w:rsidTr="001B1D67">
        <w:trPr>
          <w:cantSplit/>
          <w:trHeight w:val="454"/>
          <w:jc w:val="center"/>
        </w:trPr>
        <w:tc>
          <w:tcPr>
            <w:tcW w:w="838" w:type="pct"/>
            <w:vMerge/>
            <w:tcBorders>
              <w:right w:val="single" w:sz="4" w:space="0" w:color="auto"/>
            </w:tcBorders>
            <w:vAlign w:val="center"/>
          </w:tcPr>
          <w:p w:rsidR="00F12849" w:rsidRPr="00622713" w:rsidRDefault="00F12849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gridSpan w:val="4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9" w:type="pct"/>
            <w:gridSpan w:val="8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" w:type="pct"/>
            <w:gridSpan w:val="5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1" w:type="pct"/>
            <w:gridSpan w:val="3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1D67" w:rsidRPr="00622713" w:rsidTr="001B1D67">
        <w:trPr>
          <w:cantSplit/>
          <w:trHeight w:val="454"/>
          <w:jc w:val="center"/>
        </w:trPr>
        <w:tc>
          <w:tcPr>
            <w:tcW w:w="838" w:type="pct"/>
            <w:vMerge/>
            <w:tcBorders>
              <w:right w:val="single" w:sz="4" w:space="0" w:color="auto"/>
            </w:tcBorders>
            <w:vAlign w:val="center"/>
          </w:tcPr>
          <w:p w:rsidR="00F12849" w:rsidRPr="00622713" w:rsidRDefault="00F12849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gridSpan w:val="4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9" w:type="pct"/>
            <w:gridSpan w:val="8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" w:type="pct"/>
            <w:gridSpan w:val="5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1" w:type="pct"/>
            <w:gridSpan w:val="3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1D67" w:rsidRPr="00622713" w:rsidTr="001B1D67">
        <w:trPr>
          <w:cantSplit/>
          <w:trHeight w:val="454"/>
          <w:jc w:val="center"/>
        </w:trPr>
        <w:tc>
          <w:tcPr>
            <w:tcW w:w="838" w:type="pct"/>
            <w:vMerge/>
            <w:tcBorders>
              <w:right w:val="single" w:sz="4" w:space="0" w:color="auto"/>
            </w:tcBorders>
            <w:vAlign w:val="center"/>
          </w:tcPr>
          <w:p w:rsidR="00F12849" w:rsidRPr="00622713" w:rsidRDefault="00F12849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gridSpan w:val="4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9" w:type="pct"/>
            <w:gridSpan w:val="8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" w:type="pct"/>
            <w:gridSpan w:val="5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1" w:type="pct"/>
            <w:gridSpan w:val="3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1D67" w:rsidRPr="00622713" w:rsidTr="001B1D67">
        <w:trPr>
          <w:cantSplit/>
          <w:trHeight w:val="454"/>
          <w:jc w:val="center"/>
        </w:trPr>
        <w:tc>
          <w:tcPr>
            <w:tcW w:w="838" w:type="pct"/>
            <w:vMerge/>
            <w:tcBorders>
              <w:right w:val="single" w:sz="4" w:space="0" w:color="auto"/>
            </w:tcBorders>
            <w:vAlign w:val="center"/>
          </w:tcPr>
          <w:p w:rsidR="00F12849" w:rsidRPr="00622713" w:rsidRDefault="00F12849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gridSpan w:val="4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9" w:type="pct"/>
            <w:gridSpan w:val="8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" w:type="pct"/>
            <w:gridSpan w:val="5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1" w:type="pct"/>
            <w:gridSpan w:val="3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1D67" w:rsidRPr="00622713" w:rsidTr="001B1D67">
        <w:trPr>
          <w:cantSplit/>
          <w:trHeight w:val="454"/>
          <w:jc w:val="center"/>
        </w:trPr>
        <w:tc>
          <w:tcPr>
            <w:tcW w:w="838" w:type="pct"/>
            <w:vMerge/>
            <w:tcBorders>
              <w:right w:val="single" w:sz="4" w:space="0" w:color="auto"/>
            </w:tcBorders>
            <w:vAlign w:val="center"/>
          </w:tcPr>
          <w:p w:rsidR="00F12849" w:rsidRPr="00622713" w:rsidRDefault="00F12849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gridSpan w:val="4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9" w:type="pct"/>
            <w:gridSpan w:val="8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" w:type="pct"/>
            <w:gridSpan w:val="5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1" w:type="pct"/>
            <w:gridSpan w:val="3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1D67" w:rsidRPr="00622713" w:rsidTr="001B1D67">
        <w:trPr>
          <w:cantSplit/>
          <w:trHeight w:val="454"/>
          <w:jc w:val="center"/>
        </w:trPr>
        <w:tc>
          <w:tcPr>
            <w:tcW w:w="838" w:type="pct"/>
            <w:vMerge/>
            <w:tcBorders>
              <w:right w:val="single" w:sz="4" w:space="0" w:color="auto"/>
            </w:tcBorders>
            <w:vAlign w:val="center"/>
          </w:tcPr>
          <w:p w:rsidR="00F12849" w:rsidRPr="00622713" w:rsidRDefault="00F12849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9" w:type="pct"/>
            <w:gridSpan w:val="8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" w:type="pct"/>
            <w:gridSpan w:val="5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1" w:type="pct"/>
            <w:gridSpan w:val="3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1D67" w:rsidRPr="00622713" w:rsidTr="001B1D67">
        <w:trPr>
          <w:cantSplit/>
          <w:trHeight w:val="454"/>
          <w:jc w:val="center"/>
        </w:trPr>
        <w:tc>
          <w:tcPr>
            <w:tcW w:w="838" w:type="pct"/>
            <w:vMerge/>
            <w:tcBorders>
              <w:right w:val="single" w:sz="4" w:space="0" w:color="auto"/>
            </w:tcBorders>
            <w:vAlign w:val="center"/>
          </w:tcPr>
          <w:p w:rsidR="00F12849" w:rsidRPr="00622713" w:rsidRDefault="00F12849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9" w:type="pct"/>
            <w:gridSpan w:val="8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" w:type="pct"/>
            <w:gridSpan w:val="5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1" w:type="pct"/>
            <w:gridSpan w:val="3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1D67" w:rsidRPr="00622713" w:rsidTr="001B1D67">
        <w:trPr>
          <w:cantSplit/>
          <w:trHeight w:val="454"/>
          <w:jc w:val="center"/>
        </w:trPr>
        <w:tc>
          <w:tcPr>
            <w:tcW w:w="838" w:type="pct"/>
            <w:vMerge/>
            <w:tcBorders>
              <w:right w:val="single" w:sz="4" w:space="0" w:color="auto"/>
            </w:tcBorders>
            <w:vAlign w:val="center"/>
          </w:tcPr>
          <w:p w:rsidR="00F12849" w:rsidRPr="00622713" w:rsidRDefault="00F12849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gridSpan w:val="4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9" w:type="pct"/>
            <w:gridSpan w:val="8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" w:type="pct"/>
            <w:gridSpan w:val="5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1" w:type="pct"/>
            <w:gridSpan w:val="3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1D67" w:rsidRPr="00622713" w:rsidTr="001B1D67">
        <w:trPr>
          <w:cantSplit/>
          <w:trHeight w:val="454"/>
          <w:jc w:val="center"/>
        </w:trPr>
        <w:tc>
          <w:tcPr>
            <w:tcW w:w="838" w:type="pct"/>
            <w:vMerge/>
            <w:tcBorders>
              <w:right w:val="single" w:sz="4" w:space="0" w:color="auto"/>
            </w:tcBorders>
            <w:vAlign w:val="center"/>
          </w:tcPr>
          <w:p w:rsidR="00F12849" w:rsidRPr="00622713" w:rsidRDefault="00F12849" w:rsidP="004907C9">
            <w:pPr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gridSpan w:val="4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49" w:type="pct"/>
            <w:gridSpan w:val="8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7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0" w:type="pct"/>
            <w:gridSpan w:val="5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9" w:type="pct"/>
            <w:gridSpan w:val="8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1" w:type="pct"/>
            <w:gridSpan w:val="3"/>
            <w:tcBorders>
              <w:left w:val="single" w:sz="4" w:space="0" w:color="auto"/>
            </w:tcBorders>
            <w:vAlign w:val="center"/>
          </w:tcPr>
          <w:p w:rsidR="00F12849" w:rsidRPr="00622713" w:rsidRDefault="00F12849" w:rsidP="006B0E21">
            <w:pPr>
              <w:spacing w:line="400" w:lineRule="exact"/>
              <w:ind w:firstLineChars="50" w:firstLine="10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04DBA" w:rsidRPr="00622713" w:rsidTr="001B1D67">
        <w:trPr>
          <w:trHeight w:val="2005"/>
          <w:jc w:val="center"/>
        </w:trPr>
        <w:tc>
          <w:tcPr>
            <w:tcW w:w="838" w:type="pct"/>
            <w:tcBorders>
              <w:top w:val="single" w:sz="4" w:space="0" w:color="auto"/>
            </w:tcBorders>
            <w:vAlign w:val="center"/>
          </w:tcPr>
          <w:p w:rsidR="00F12849" w:rsidRDefault="00F12849" w:rsidP="006A0F3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团队基础</w:t>
            </w:r>
          </w:p>
          <w:p w:rsidR="00F12849" w:rsidRDefault="00F12849" w:rsidP="006A0F3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（限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字）</w:t>
            </w:r>
          </w:p>
        </w:tc>
        <w:tc>
          <w:tcPr>
            <w:tcW w:w="4162" w:type="pct"/>
            <w:gridSpan w:val="35"/>
            <w:tcBorders>
              <w:top w:val="single" w:sz="4" w:space="0" w:color="auto"/>
            </w:tcBorders>
          </w:tcPr>
          <w:p w:rsidR="00F12849" w:rsidRDefault="00F12849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（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重点填写团队已入选国家级或省部级创新团队支持计划，团队成员入选各类人才计划项目情况，近四年（</w:t>
            </w:r>
            <w:r w:rsidR="00D467DC" w:rsidRPr="00BD176D">
              <w:rPr>
                <w:rFonts w:ascii="Times New Roman" w:hAnsi="Times New Roman" w:cs="Times New Roman" w:hint="eastAsia"/>
                <w:b/>
                <w:szCs w:val="24"/>
              </w:rPr>
              <w:t>2016</w:t>
            </w:r>
            <w:r w:rsidR="00D467DC" w:rsidRPr="00BD176D">
              <w:rPr>
                <w:rFonts w:ascii="Times New Roman" w:hAnsi="Times New Roman" w:cs="Times New Roman" w:hint="eastAsia"/>
                <w:b/>
                <w:szCs w:val="24"/>
              </w:rPr>
              <w:t>年</w:t>
            </w:r>
            <w:r w:rsidR="00D467DC" w:rsidRPr="00BD176D"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  <w:r w:rsidR="00D467DC" w:rsidRPr="00BD176D">
              <w:rPr>
                <w:rFonts w:ascii="Times New Roman" w:hAnsi="Times New Roman" w:cs="Times New Roman" w:hint="eastAsia"/>
                <w:b/>
                <w:szCs w:val="24"/>
              </w:rPr>
              <w:t>月</w:t>
            </w:r>
            <w:r w:rsidR="00D467DC" w:rsidRPr="00BD176D">
              <w:rPr>
                <w:rFonts w:ascii="Times New Roman" w:hAnsi="Times New Roman" w:cs="Times New Roman" w:hint="eastAsia"/>
                <w:b/>
                <w:szCs w:val="24"/>
              </w:rPr>
              <w:t>1</w:t>
            </w:r>
            <w:r w:rsidR="00D467DC" w:rsidRPr="00BD176D">
              <w:rPr>
                <w:rFonts w:ascii="Times New Roman" w:hAnsi="Times New Roman" w:cs="Times New Roman" w:hint="eastAsia"/>
                <w:b/>
                <w:szCs w:val="24"/>
              </w:rPr>
              <w:t>日至今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）在科学研究、前沿交叉学科领域取得重要创新成果及其科学价值或社会经济意义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。）</w:t>
            </w:r>
          </w:p>
          <w:p w:rsidR="00F12849" w:rsidRDefault="00F12849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F12849" w:rsidRDefault="00F12849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F12849" w:rsidRDefault="00F12849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Default="0026099C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Default="0026099C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Default="0026099C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Default="0026099C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F12849" w:rsidRDefault="00F12849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F12849" w:rsidRDefault="00F12849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F12849" w:rsidRDefault="00F12849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F12849" w:rsidRDefault="00F12849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F12849" w:rsidRDefault="00F12849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6099C" w:rsidRPr="00622713" w:rsidTr="001B1D67">
        <w:trPr>
          <w:trHeight w:val="9625"/>
          <w:jc w:val="center"/>
        </w:trPr>
        <w:tc>
          <w:tcPr>
            <w:tcW w:w="838" w:type="pct"/>
            <w:tcBorders>
              <w:top w:val="single" w:sz="4" w:space="0" w:color="auto"/>
            </w:tcBorders>
            <w:vAlign w:val="center"/>
          </w:tcPr>
          <w:p w:rsidR="0026099C" w:rsidRDefault="00D575CA" w:rsidP="00D575C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部分</w:t>
            </w:r>
            <w:r w:rsidR="0026099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核心团队成员学术简历（不超过</w:t>
            </w:r>
            <w:r w:rsidR="0026099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 w:rsidR="0026099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人，每人限</w:t>
            </w:r>
            <w:r w:rsidR="0026099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400</w:t>
            </w:r>
            <w:r w:rsidR="0026099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字）</w:t>
            </w:r>
          </w:p>
        </w:tc>
        <w:tc>
          <w:tcPr>
            <w:tcW w:w="4162" w:type="pct"/>
            <w:gridSpan w:val="35"/>
            <w:tcBorders>
              <w:top w:val="single" w:sz="4" w:space="0" w:color="auto"/>
            </w:tcBorders>
          </w:tcPr>
          <w:p w:rsidR="0026099C" w:rsidRDefault="0026099C" w:rsidP="00F12849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（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包括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核心团队成员</w:t>
            </w:r>
            <w:r w:rsidRPr="00F12849">
              <w:rPr>
                <w:rFonts w:ascii="Times New Roman" w:hAnsi="Times New Roman" w:cs="Times New Roman" w:hint="eastAsia"/>
                <w:b/>
                <w:szCs w:val="24"/>
              </w:rPr>
              <w:t>个人基本信息、学位学历、学术任职经历、科研项目及主要学术成果、所获人才称号等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）</w:t>
            </w:r>
          </w:p>
          <w:p w:rsidR="0026099C" w:rsidRDefault="0026099C" w:rsidP="00F12849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Default="0026099C" w:rsidP="00F12849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Pr="0026099C" w:rsidRDefault="0026099C" w:rsidP="00F12849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Default="0026099C" w:rsidP="00F12849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33B9C" w:rsidRDefault="00E33B9C" w:rsidP="00F12849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33B9C" w:rsidRDefault="00E33B9C" w:rsidP="00F12849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33B9C" w:rsidRDefault="00E33B9C" w:rsidP="00F12849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33B9C" w:rsidRDefault="00E33B9C" w:rsidP="00F12849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E33B9C" w:rsidRDefault="00E33B9C" w:rsidP="00F12849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Default="0026099C" w:rsidP="00F12849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Default="0026099C" w:rsidP="00F12849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Pr="00F12849" w:rsidRDefault="0026099C" w:rsidP="00F12849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Default="0026099C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Default="0026099C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Default="0026099C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Default="0026099C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Default="0026099C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Default="0026099C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Default="0026099C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26099C" w:rsidRDefault="0026099C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3326CF" w:rsidRDefault="003326CF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3326CF" w:rsidRDefault="003326CF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3326CF" w:rsidRDefault="003326CF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3326CF" w:rsidRDefault="003326CF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3326CF" w:rsidRDefault="003326CF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3326CF" w:rsidRDefault="003326CF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3326CF" w:rsidRDefault="003326CF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686FE1" w:rsidRDefault="00686FE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686FE1" w:rsidRDefault="00686FE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686FE1" w:rsidRDefault="00686FE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686FE1" w:rsidRDefault="00686FE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686FE1" w:rsidRPr="00F12849" w:rsidRDefault="00686FE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6099C" w:rsidRPr="00622713" w:rsidTr="001B1D67">
        <w:trPr>
          <w:trHeight w:val="2005"/>
          <w:jc w:val="center"/>
        </w:trPr>
        <w:tc>
          <w:tcPr>
            <w:tcW w:w="838" w:type="pct"/>
            <w:tcBorders>
              <w:top w:val="single" w:sz="4" w:space="0" w:color="auto"/>
            </w:tcBorders>
            <w:vAlign w:val="center"/>
          </w:tcPr>
          <w:p w:rsidR="00145291" w:rsidRPr="00622713" w:rsidRDefault="005076D2" w:rsidP="00B53FB2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8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创新团队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工作思路及</w:t>
            </w:r>
            <w:r w:rsidRPr="0058108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目标（限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</w:t>
            </w:r>
            <w:r w:rsidRPr="0058108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0</w:t>
            </w:r>
            <w:r w:rsidRPr="0058108B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字）</w:t>
            </w:r>
          </w:p>
        </w:tc>
        <w:tc>
          <w:tcPr>
            <w:tcW w:w="4162" w:type="pct"/>
            <w:gridSpan w:val="35"/>
            <w:tcBorders>
              <w:top w:val="single" w:sz="4" w:space="0" w:color="auto"/>
            </w:tcBorders>
          </w:tcPr>
          <w:p w:rsidR="00145291" w:rsidRDefault="005076D2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（</w:t>
            </w:r>
            <w:r w:rsidRPr="006156E2">
              <w:rPr>
                <w:rFonts w:ascii="Times New Roman" w:hAnsi="Times New Roman" w:cs="Times New Roman" w:hint="eastAsia"/>
                <w:b/>
                <w:szCs w:val="24"/>
              </w:rPr>
              <w:t>明确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受聘后的</w:t>
            </w:r>
            <w:r w:rsidRPr="006156E2">
              <w:rPr>
                <w:rFonts w:ascii="Times New Roman" w:hAnsi="Times New Roman" w:cs="Times New Roman" w:hint="eastAsia"/>
                <w:b/>
                <w:szCs w:val="24"/>
              </w:rPr>
              <w:t>工作思路，并围绕立德树人、人才培养、科学研究、国际交流、平台建设、社会服务、队伍建设（国家级人才计划、国家级青年人才计划等），填写受聘后具体、定量的工作目标，鼓励填写学科交叉和跨学科合作任务目标。工作思路及目标将作为申报评议的关键因素和考核的重要依据。</w:t>
            </w:r>
            <w:r>
              <w:rPr>
                <w:rFonts w:ascii="Times New Roman" w:hAnsi="Times New Roman" w:cs="Times New Roman" w:hint="eastAsia"/>
                <w:b/>
                <w:szCs w:val="24"/>
              </w:rPr>
              <w:t>）</w:t>
            </w:r>
          </w:p>
          <w:p w:rsidR="00145291" w:rsidRDefault="0014529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Default="0014529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Default="0014529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Default="0014529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Default="0014529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Default="0014529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Default="0014529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3326CF" w:rsidRDefault="003326CF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3326CF" w:rsidRDefault="003326CF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Default="0014529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Default="0014529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085B24" w:rsidRDefault="00085B24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085B24" w:rsidRDefault="00085B24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085B24" w:rsidRDefault="00085B24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085B24" w:rsidRDefault="00085B24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085B24" w:rsidRDefault="00085B24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085B24" w:rsidRDefault="00085B24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Default="0014529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Default="0014529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3326CF" w:rsidRDefault="003326CF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Default="0014529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Default="0014529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Default="0014529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Pr="00622713" w:rsidRDefault="00145291" w:rsidP="006A0F3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04DBA" w:rsidRPr="00622713" w:rsidTr="001B1D67">
        <w:trPr>
          <w:trHeight w:val="2325"/>
          <w:jc w:val="center"/>
        </w:trPr>
        <w:tc>
          <w:tcPr>
            <w:tcW w:w="5000" w:type="pct"/>
            <w:gridSpan w:val="36"/>
            <w:tcBorders>
              <w:top w:val="single" w:sz="4" w:space="0" w:color="auto"/>
            </w:tcBorders>
            <w:vAlign w:val="center"/>
          </w:tcPr>
          <w:p w:rsidR="00145291" w:rsidRDefault="00145291" w:rsidP="00A028F5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5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我郑重承诺以上所填内容属实，同时本人了解并承诺遵守《中国农业大学人才培育发展支持计划管理办法》和《中国农业大学人才培育发展支持计划实施细则》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中农大人字</w:t>
            </w:r>
            <w:r w:rsidRPr="004563B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﹝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019</w:t>
            </w:r>
            <w:r w:rsidRPr="004563B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﹞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号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)</w:t>
            </w:r>
            <w:r w:rsidRPr="005E1F5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的有关内容。</w:t>
            </w:r>
          </w:p>
          <w:p w:rsidR="00145291" w:rsidRPr="004563B6" w:rsidRDefault="00145291" w:rsidP="00A028F5">
            <w:pPr>
              <w:wordWrap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F57">
              <w:rPr>
                <w:rFonts w:asciiTheme="minorEastAsia" w:hAnsiTheme="minorEastAsia" w:cs="Times New Roman"/>
                <w:b/>
                <w:sz w:val="24"/>
                <w:szCs w:val="30"/>
              </w:rPr>
              <w:t>申</w:t>
            </w:r>
            <w:r w:rsidRPr="005E1F57">
              <w:rPr>
                <w:rFonts w:asciiTheme="minorEastAsia" w:hAnsiTheme="minorEastAsia" w:cs="Times New Roman" w:hint="eastAsia"/>
                <w:b/>
                <w:sz w:val="24"/>
                <w:szCs w:val="30"/>
              </w:rPr>
              <w:t>报</w:t>
            </w:r>
            <w:r>
              <w:rPr>
                <w:rFonts w:asciiTheme="minorEastAsia" w:hAnsiTheme="minorEastAsia" w:cs="Times New Roman"/>
                <w:b/>
                <w:sz w:val="24"/>
                <w:szCs w:val="30"/>
              </w:rPr>
              <w:t>人签名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30"/>
              </w:rPr>
              <w:t xml:space="preserve">：                 </w:t>
            </w:r>
          </w:p>
          <w:p w:rsidR="00145291" w:rsidRPr="005E1F57" w:rsidRDefault="00145291" w:rsidP="00A028F5">
            <w:pPr>
              <w:wordWrap w:val="0"/>
              <w:spacing w:line="400" w:lineRule="exact"/>
              <w:ind w:left="118" w:hangingChars="49" w:hanging="118"/>
              <w:jc w:val="righ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5E1F57">
              <w:rPr>
                <w:rFonts w:asciiTheme="minorEastAsia" w:hAnsiTheme="minorEastAsia" w:cs="Times New Roman"/>
                <w:b/>
                <w:sz w:val="24"/>
                <w:szCs w:val="30"/>
              </w:rPr>
              <w:t xml:space="preserve">                                              年    月    日</w:t>
            </w:r>
            <w:r>
              <w:rPr>
                <w:rFonts w:asciiTheme="minorEastAsia" w:hAnsiTheme="minorEastAsia" w:cs="Times New Roman" w:hint="eastAsia"/>
                <w:b/>
                <w:sz w:val="24"/>
                <w:szCs w:val="30"/>
              </w:rPr>
              <w:t xml:space="preserve">       </w:t>
            </w:r>
          </w:p>
        </w:tc>
      </w:tr>
      <w:tr w:rsidR="00DF7416" w:rsidTr="001B1D67">
        <w:trPr>
          <w:trHeight w:val="2005"/>
          <w:jc w:val="center"/>
        </w:trPr>
        <w:tc>
          <w:tcPr>
            <w:tcW w:w="838" w:type="pct"/>
            <w:tcBorders>
              <w:top w:val="single" w:sz="4" w:space="0" w:color="auto"/>
            </w:tcBorders>
            <w:vAlign w:val="center"/>
          </w:tcPr>
          <w:p w:rsidR="004A5C11" w:rsidRDefault="004A5C11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学院配套</w:t>
            </w:r>
          </w:p>
          <w:p w:rsidR="004A5C11" w:rsidRDefault="004A5C11" w:rsidP="00450A3E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支持</w:t>
            </w:r>
          </w:p>
        </w:tc>
        <w:tc>
          <w:tcPr>
            <w:tcW w:w="4162" w:type="pct"/>
            <w:gridSpan w:val="35"/>
            <w:tcBorders>
              <w:top w:val="single" w:sz="4" w:space="0" w:color="auto"/>
            </w:tcBorders>
          </w:tcPr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学院提供的</w:t>
            </w:r>
            <w:r w:rsidRPr="00223DBB">
              <w:rPr>
                <w:rFonts w:ascii="Times New Roman" w:hAnsi="Times New Roman" w:cs="Times New Roman" w:hint="eastAsia"/>
                <w:b/>
                <w:szCs w:val="24"/>
              </w:rPr>
              <w:t>工作支持具体措施（包括实验室及办公室空间，招生指标，配套经费等）</w:t>
            </w: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4A5C11" w:rsidRDefault="004A5C11" w:rsidP="00450A3E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6099C" w:rsidRPr="00335102" w:rsidTr="001B1D67">
        <w:trPr>
          <w:trHeight w:val="1800"/>
          <w:jc w:val="center"/>
        </w:trPr>
        <w:tc>
          <w:tcPr>
            <w:tcW w:w="838" w:type="pct"/>
            <w:tcBorders>
              <w:top w:val="single" w:sz="4" w:space="0" w:color="auto"/>
            </w:tcBorders>
            <w:vAlign w:val="center"/>
          </w:tcPr>
          <w:p w:rsidR="00145291" w:rsidRPr="00335102" w:rsidRDefault="00145291" w:rsidP="00C4577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4C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所在单位基层党组织意见</w:t>
            </w:r>
          </w:p>
        </w:tc>
        <w:tc>
          <w:tcPr>
            <w:tcW w:w="4162" w:type="pct"/>
            <w:gridSpan w:val="35"/>
            <w:tcBorders>
              <w:top w:val="single" w:sz="4" w:space="0" w:color="auto"/>
            </w:tcBorders>
            <w:vAlign w:val="center"/>
          </w:tcPr>
          <w:p w:rsidR="00145291" w:rsidRDefault="00145291" w:rsidP="00F24FC3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Default="00145291" w:rsidP="00F24FC3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DF7416" w:rsidRDefault="00DF7416" w:rsidP="00F24FC3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Pr="000C12CC" w:rsidRDefault="00145291" w:rsidP="00F24FC3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负责人签字（单位公章）：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145291" w:rsidRPr="00335102" w:rsidRDefault="00145291" w:rsidP="000C12CC">
            <w:pPr>
              <w:wordWrap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年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月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日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</w:t>
            </w:r>
          </w:p>
        </w:tc>
      </w:tr>
      <w:tr w:rsidR="00904DBA" w:rsidRPr="00622713" w:rsidTr="001B1D67">
        <w:trPr>
          <w:trHeight w:val="2182"/>
          <w:jc w:val="center"/>
        </w:trPr>
        <w:tc>
          <w:tcPr>
            <w:tcW w:w="835" w:type="pct"/>
            <w:vAlign w:val="center"/>
          </w:tcPr>
          <w:p w:rsidR="00145291" w:rsidRPr="00D176B6" w:rsidRDefault="00145291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所在单位资格审查</w:t>
            </w:r>
          </w:p>
        </w:tc>
        <w:tc>
          <w:tcPr>
            <w:tcW w:w="4162" w:type="pct"/>
            <w:gridSpan w:val="35"/>
            <w:vAlign w:val="center"/>
          </w:tcPr>
          <w:p w:rsidR="00145291" w:rsidRDefault="00145291" w:rsidP="00F0547C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Default="00145291" w:rsidP="00F0547C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Pr="00B770CF" w:rsidRDefault="00145291" w:rsidP="00F0547C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负责人签字（单位公章）：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145291" w:rsidRPr="0077630F" w:rsidRDefault="00145291" w:rsidP="00F0547C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                            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年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月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日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</w:t>
            </w:r>
          </w:p>
        </w:tc>
      </w:tr>
      <w:tr w:rsidR="001B1D67" w:rsidRPr="00622713" w:rsidTr="001B1D67">
        <w:trPr>
          <w:trHeight w:val="313"/>
          <w:jc w:val="center"/>
        </w:trPr>
        <w:tc>
          <w:tcPr>
            <w:tcW w:w="835" w:type="pct"/>
            <w:vMerge w:val="restart"/>
            <w:vAlign w:val="center"/>
          </w:tcPr>
          <w:p w:rsidR="00145291" w:rsidRPr="00622713" w:rsidRDefault="00145291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B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所在单位学术委员会意见</w:t>
            </w:r>
          </w:p>
        </w:tc>
        <w:tc>
          <w:tcPr>
            <w:tcW w:w="2199" w:type="pct"/>
            <w:gridSpan w:val="22"/>
            <w:vAlign w:val="center"/>
          </w:tcPr>
          <w:p w:rsidR="00145291" w:rsidRPr="0077630F" w:rsidRDefault="00145291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针对个人岗位</w:t>
            </w:r>
          </w:p>
        </w:tc>
        <w:tc>
          <w:tcPr>
            <w:tcW w:w="1964" w:type="pct"/>
            <w:gridSpan w:val="13"/>
            <w:vAlign w:val="center"/>
          </w:tcPr>
          <w:p w:rsidR="00145291" w:rsidRPr="0077630F" w:rsidRDefault="00145291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针对创新团队</w:t>
            </w:r>
          </w:p>
        </w:tc>
      </w:tr>
      <w:tr w:rsidR="001B1D67" w:rsidRPr="00622713" w:rsidTr="001B1D67">
        <w:trPr>
          <w:trHeight w:val="618"/>
          <w:jc w:val="center"/>
        </w:trPr>
        <w:tc>
          <w:tcPr>
            <w:tcW w:w="835" w:type="pct"/>
            <w:vMerge/>
            <w:vAlign w:val="center"/>
          </w:tcPr>
          <w:p w:rsidR="005629BB" w:rsidRPr="00622713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gridSpan w:val="3"/>
            <w:vAlign w:val="center"/>
          </w:tcPr>
          <w:p w:rsidR="005629BB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组成</w:t>
            </w:r>
          </w:p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人数</w:t>
            </w:r>
          </w:p>
        </w:tc>
        <w:tc>
          <w:tcPr>
            <w:tcW w:w="418" w:type="pct"/>
            <w:gridSpan w:val="6"/>
            <w:vAlign w:val="center"/>
          </w:tcPr>
          <w:p w:rsidR="005629BB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参会</w:t>
            </w:r>
          </w:p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人数</w:t>
            </w:r>
          </w:p>
        </w:tc>
        <w:tc>
          <w:tcPr>
            <w:tcW w:w="365" w:type="pct"/>
            <w:gridSpan w:val="5"/>
            <w:vMerge w:val="restart"/>
            <w:vAlign w:val="center"/>
          </w:tcPr>
          <w:p w:rsidR="005629BB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表决</w:t>
            </w:r>
          </w:p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意见</w:t>
            </w:r>
          </w:p>
        </w:tc>
        <w:tc>
          <w:tcPr>
            <w:tcW w:w="468" w:type="pct"/>
            <w:gridSpan w:val="4"/>
            <w:vAlign w:val="center"/>
          </w:tcPr>
          <w:p w:rsidR="005629BB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同意</w:t>
            </w:r>
          </w:p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票数</w:t>
            </w:r>
          </w:p>
        </w:tc>
        <w:tc>
          <w:tcPr>
            <w:tcW w:w="495" w:type="pct"/>
            <w:gridSpan w:val="4"/>
            <w:vAlign w:val="center"/>
          </w:tcPr>
          <w:p w:rsidR="005629BB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不同意</w:t>
            </w:r>
          </w:p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票数</w:t>
            </w:r>
          </w:p>
        </w:tc>
        <w:tc>
          <w:tcPr>
            <w:tcW w:w="425" w:type="pct"/>
            <w:gridSpan w:val="4"/>
            <w:vAlign w:val="center"/>
          </w:tcPr>
          <w:p w:rsidR="005629BB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组成</w:t>
            </w:r>
          </w:p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人数</w:t>
            </w:r>
          </w:p>
        </w:tc>
        <w:tc>
          <w:tcPr>
            <w:tcW w:w="340" w:type="pct"/>
            <w:gridSpan w:val="3"/>
            <w:vAlign w:val="center"/>
          </w:tcPr>
          <w:p w:rsidR="005629BB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参会</w:t>
            </w:r>
          </w:p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人数</w:t>
            </w:r>
          </w:p>
        </w:tc>
        <w:tc>
          <w:tcPr>
            <w:tcW w:w="342" w:type="pct"/>
            <w:gridSpan w:val="4"/>
            <w:vMerge w:val="restart"/>
            <w:vAlign w:val="center"/>
          </w:tcPr>
          <w:p w:rsidR="005629BB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表决</w:t>
            </w:r>
          </w:p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意见</w:t>
            </w:r>
          </w:p>
        </w:tc>
        <w:tc>
          <w:tcPr>
            <w:tcW w:w="414" w:type="pct"/>
            <w:vAlign w:val="center"/>
          </w:tcPr>
          <w:p w:rsidR="005629BB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同意</w:t>
            </w:r>
          </w:p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票数</w:t>
            </w:r>
          </w:p>
        </w:tc>
        <w:tc>
          <w:tcPr>
            <w:tcW w:w="442" w:type="pct"/>
            <w:vAlign w:val="center"/>
          </w:tcPr>
          <w:p w:rsidR="005629BB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不同意</w:t>
            </w:r>
          </w:p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票数</w:t>
            </w:r>
          </w:p>
        </w:tc>
      </w:tr>
      <w:tr w:rsidR="001B1D67" w:rsidRPr="00622713" w:rsidTr="001B1D67">
        <w:trPr>
          <w:trHeight w:val="567"/>
          <w:jc w:val="center"/>
        </w:trPr>
        <w:tc>
          <w:tcPr>
            <w:tcW w:w="835" w:type="pct"/>
            <w:vMerge/>
            <w:vAlign w:val="center"/>
          </w:tcPr>
          <w:p w:rsidR="005629BB" w:rsidRPr="00622713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" w:type="pct"/>
            <w:gridSpan w:val="3"/>
            <w:vAlign w:val="center"/>
          </w:tcPr>
          <w:p w:rsidR="005629BB" w:rsidRPr="00622713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gridSpan w:val="6"/>
            <w:vAlign w:val="center"/>
          </w:tcPr>
          <w:p w:rsidR="005629BB" w:rsidRPr="00622713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  <w:gridSpan w:val="5"/>
            <w:vMerge/>
            <w:vAlign w:val="center"/>
          </w:tcPr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8" w:type="pct"/>
            <w:gridSpan w:val="4"/>
            <w:vAlign w:val="center"/>
          </w:tcPr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5" w:type="pct"/>
            <w:gridSpan w:val="4"/>
            <w:vAlign w:val="center"/>
          </w:tcPr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5" w:type="pct"/>
            <w:gridSpan w:val="4"/>
            <w:vAlign w:val="center"/>
          </w:tcPr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0" w:type="pct"/>
            <w:gridSpan w:val="3"/>
            <w:vAlign w:val="center"/>
          </w:tcPr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42" w:type="pct"/>
            <w:gridSpan w:val="4"/>
            <w:vMerge/>
            <w:vAlign w:val="center"/>
          </w:tcPr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5629BB" w:rsidRPr="0077630F" w:rsidRDefault="005629BB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1D67" w:rsidRPr="00622713" w:rsidTr="001B1D67">
        <w:trPr>
          <w:trHeight w:val="1471"/>
          <w:jc w:val="center"/>
        </w:trPr>
        <w:tc>
          <w:tcPr>
            <w:tcW w:w="835" w:type="pct"/>
            <w:vMerge/>
            <w:vAlign w:val="center"/>
          </w:tcPr>
          <w:p w:rsidR="00145291" w:rsidRPr="00622713" w:rsidRDefault="00145291" w:rsidP="00360819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pct"/>
            <w:gridSpan w:val="22"/>
            <w:vAlign w:val="center"/>
          </w:tcPr>
          <w:p w:rsidR="00145291" w:rsidRDefault="00145291" w:rsidP="00360819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E5B" w:rsidRDefault="00145291" w:rsidP="0036081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>同意推荐为</w:t>
            </w: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岗位）</w:t>
            </w:r>
          </w:p>
          <w:p w:rsidR="00145291" w:rsidRPr="00351832" w:rsidRDefault="00145291" w:rsidP="0036081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>聘任人选。</w:t>
            </w:r>
          </w:p>
          <w:p w:rsidR="00145291" w:rsidRDefault="00145291" w:rsidP="00360819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291" w:rsidRDefault="00145291" w:rsidP="00360819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主任签字：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5291" w:rsidRDefault="00145291" w:rsidP="00AD3358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291" w:rsidRPr="003F4F5B" w:rsidRDefault="00145291" w:rsidP="0077630F">
            <w:pPr>
              <w:spacing w:line="400" w:lineRule="exact"/>
              <w:ind w:firstLineChars="980" w:firstLine="23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日</w:t>
            </w:r>
          </w:p>
        </w:tc>
        <w:tc>
          <w:tcPr>
            <w:tcW w:w="1964" w:type="pct"/>
            <w:gridSpan w:val="13"/>
            <w:vAlign w:val="center"/>
          </w:tcPr>
          <w:p w:rsidR="00145291" w:rsidRDefault="00145291" w:rsidP="00360819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91" w:rsidRPr="003D49DE" w:rsidRDefault="00145291" w:rsidP="0036081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>同意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给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创新团队类型）支持</w:t>
            </w: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 w:rsidR="00145291" w:rsidRDefault="00145291" w:rsidP="00360819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291" w:rsidRDefault="00145291" w:rsidP="00360819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主任签字：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5291" w:rsidRDefault="00145291" w:rsidP="00AD3358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291" w:rsidRPr="00622713" w:rsidRDefault="00145291" w:rsidP="0077630F">
            <w:pPr>
              <w:spacing w:line="400" w:lineRule="exact"/>
              <w:ind w:firstLineChars="833" w:firstLine="20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日</w:t>
            </w:r>
          </w:p>
        </w:tc>
      </w:tr>
      <w:tr w:rsidR="00904DBA" w:rsidRPr="00CD46E4" w:rsidTr="001B1D67">
        <w:trPr>
          <w:trHeight w:val="2112"/>
          <w:jc w:val="center"/>
        </w:trPr>
        <w:tc>
          <w:tcPr>
            <w:tcW w:w="835" w:type="pct"/>
            <w:vAlign w:val="center"/>
          </w:tcPr>
          <w:p w:rsidR="00145291" w:rsidRDefault="00145291" w:rsidP="00C4577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所在单位党政联席会意见</w:t>
            </w:r>
          </w:p>
        </w:tc>
        <w:tc>
          <w:tcPr>
            <w:tcW w:w="4162" w:type="pct"/>
            <w:gridSpan w:val="35"/>
            <w:vAlign w:val="center"/>
          </w:tcPr>
          <w:p w:rsidR="00145291" w:rsidRDefault="00145291" w:rsidP="0024572A">
            <w:pPr>
              <w:spacing w:line="400" w:lineRule="exact"/>
              <w:ind w:right="1487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F12849" w:rsidRPr="001C5E1A" w:rsidRDefault="00F12849" w:rsidP="0024572A">
            <w:pPr>
              <w:spacing w:line="400" w:lineRule="exact"/>
              <w:ind w:right="1487"/>
              <w:jc w:val="left"/>
              <w:rPr>
                <w:rFonts w:ascii="Times New Roman" w:hAnsi="Times New Roman" w:cs="Times New Roman"/>
                <w:b/>
                <w:szCs w:val="24"/>
              </w:rPr>
            </w:pPr>
          </w:p>
          <w:p w:rsidR="00145291" w:rsidRPr="001A281C" w:rsidRDefault="00145291" w:rsidP="0024572A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负责人签字（单位公章）：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145291" w:rsidRPr="00622713" w:rsidRDefault="00145291" w:rsidP="0024572A">
            <w:pPr>
              <w:wordWrap w:val="0"/>
              <w:spacing w:line="400" w:lineRule="exact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年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月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日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</w:t>
            </w:r>
          </w:p>
        </w:tc>
      </w:tr>
      <w:tr w:rsidR="005076D2" w:rsidRPr="00CD46E4" w:rsidTr="001B1D67">
        <w:trPr>
          <w:trHeight w:val="2962"/>
          <w:jc w:val="center"/>
        </w:trPr>
        <w:tc>
          <w:tcPr>
            <w:tcW w:w="835" w:type="pct"/>
            <w:vAlign w:val="center"/>
          </w:tcPr>
          <w:p w:rsidR="009B4854" w:rsidRDefault="005076D2" w:rsidP="00C4577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资格复核及</w:t>
            </w:r>
          </w:p>
          <w:p w:rsidR="005076D2" w:rsidRDefault="005076D2" w:rsidP="00C4577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同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专家</w:t>
            </w:r>
          </w:p>
          <w:p w:rsidR="005076D2" w:rsidRPr="00622713" w:rsidRDefault="005076D2" w:rsidP="00C4577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评议结果</w:t>
            </w:r>
          </w:p>
        </w:tc>
        <w:tc>
          <w:tcPr>
            <w:tcW w:w="4162" w:type="pct"/>
            <w:gridSpan w:val="35"/>
            <w:vAlign w:val="center"/>
          </w:tcPr>
          <w:p w:rsidR="005076D2" w:rsidRDefault="005076D2" w:rsidP="005076D2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6D2" w:rsidRDefault="005076D2" w:rsidP="005076D2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6D2" w:rsidRPr="009B4854" w:rsidRDefault="005076D2" w:rsidP="005076D2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6D2" w:rsidRDefault="005076D2" w:rsidP="005076D2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6D2" w:rsidRDefault="005076D2" w:rsidP="005076D2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人事处</w:t>
            </w:r>
            <w:r w:rsidRPr="00622713">
              <w:rPr>
                <w:rFonts w:ascii="Times New Roman" w:hAnsi="Times New Roman" w:cs="Times New Roman"/>
                <w:b/>
                <w:sz w:val="24"/>
                <w:szCs w:val="24"/>
              </w:rPr>
              <w:t>负责人签章：</w:t>
            </w:r>
            <w:r w:rsidRPr="00622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  <w:p w:rsidR="005076D2" w:rsidRDefault="005076D2" w:rsidP="005076D2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76D2" w:rsidRPr="0024572A" w:rsidRDefault="005076D2" w:rsidP="005076D2">
            <w:pPr>
              <w:wordWrap w:val="0"/>
              <w:spacing w:line="40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13">
              <w:rPr>
                <w:rFonts w:ascii="Times New Roman" w:hAnsi="Times New Roman" w:cs="Times New Roman"/>
                <w:b/>
                <w:sz w:val="24"/>
                <w:szCs w:val="24"/>
              </w:rPr>
              <w:t>年</w:t>
            </w:r>
            <w:r w:rsidRPr="00622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22713">
              <w:rPr>
                <w:rFonts w:ascii="Times New Roman" w:hAnsi="Times New Roman" w:cs="Times New Roman"/>
                <w:b/>
                <w:sz w:val="24"/>
                <w:szCs w:val="24"/>
              </w:rPr>
              <w:t>月</w:t>
            </w:r>
            <w:r w:rsidRPr="00622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22713">
              <w:rPr>
                <w:rFonts w:ascii="Times New Roman" w:hAnsi="Times New Roman" w:cs="Times New Roman"/>
                <w:b/>
                <w:sz w:val="24"/>
                <w:szCs w:val="24"/>
              </w:rPr>
              <w:t>日</w:t>
            </w:r>
          </w:p>
        </w:tc>
      </w:tr>
      <w:tr w:rsidR="001B1D67" w:rsidRPr="0077630F" w:rsidTr="001B1D67">
        <w:trPr>
          <w:trHeight w:val="313"/>
          <w:jc w:val="center"/>
        </w:trPr>
        <w:tc>
          <w:tcPr>
            <w:tcW w:w="835" w:type="pct"/>
            <w:vMerge w:val="restart"/>
            <w:vAlign w:val="center"/>
          </w:tcPr>
          <w:p w:rsidR="00904DBA" w:rsidRPr="00622713" w:rsidRDefault="00904DBA" w:rsidP="003326C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13">
              <w:rPr>
                <w:rFonts w:ascii="Times New Roman" w:hAnsi="Times New Roman" w:cs="Times New Roman"/>
                <w:b/>
                <w:sz w:val="24"/>
                <w:szCs w:val="24"/>
              </w:rPr>
              <w:t>学校人才工作专门委员会分委员会意见</w:t>
            </w:r>
          </w:p>
        </w:tc>
        <w:tc>
          <w:tcPr>
            <w:tcW w:w="2199" w:type="pct"/>
            <w:gridSpan w:val="22"/>
            <w:vAlign w:val="center"/>
          </w:tcPr>
          <w:p w:rsidR="00904DBA" w:rsidRPr="0077630F" w:rsidRDefault="00904DBA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针对个人岗位</w:t>
            </w:r>
          </w:p>
        </w:tc>
        <w:tc>
          <w:tcPr>
            <w:tcW w:w="1964" w:type="pct"/>
            <w:gridSpan w:val="13"/>
            <w:vAlign w:val="center"/>
          </w:tcPr>
          <w:p w:rsidR="00904DBA" w:rsidRPr="0077630F" w:rsidRDefault="00904DBA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针对创新团队</w:t>
            </w:r>
          </w:p>
        </w:tc>
      </w:tr>
      <w:tr w:rsidR="001B1D67" w:rsidRPr="0077630F" w:rsidTr="001B1D67">
        <w:trPr>
          <w:trHeight w:val="618"/>
          <w:jc w:val="center"/>
        </w:trPr>
        <w:tc>
          <w:tcPr>
            <w:tcW w:w="835" w:type="pct"/>
            <w:vMerge/>
            <w:vAlign w:val="center"/>
          </w:tcPr>
          <w:p w:rsidR="0026099C" w:rsidRPr="00622713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pct"/>
            <w:gridSpan w:val="6"/>
            <w:vAlign w:val="center"/>
          </w:tcPr>
          <w:p w:rsidR="0026099C" w:rsidRPr="0077630F" w:rsidRDefault="0026099C" w:rsidP="00904DB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参会</w:t>
            </w: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人数</w:t>
            </w:r>
          </w:p>
        </w:tc>
        <w:tc>
          <w:tcPr>
            <w:tcW w:w="483" w:type="pct"/>
            <w:gridSpan w:val="8"/>
            <w:vMerge w:val="restart"/>
            <w:vAlign w:val="center"/>
          </w:tcPr>
          <w:p w:rsidR="0026099C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表决</w:t>
            </w:r>
          </w:p>
          <w:p w:rsidR="0026099C" w:rsidRPr="0077630F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意见</w:t>
            </w:r>
          </w:p>
        </w:tc>
        <w:tc>
          <w:tcPr>
            <w:tcW w:w="468" w:type="pct"/>
            <w:gridSpan w:val="4"/>
            <w:vAlign w:val="center"/>
          </w:tcPr>
          <w:p w:rsidR="0026099C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同意</w:t>
            </w:r>
          </w:p>
          <w:p w:rsidR="0026099C" w:rsidRPr="0077630F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票数</w:t>
            </w:r>
          </w:p>
        </w:tc>
        <w:tc>
          <w:tcPr>
            <w:tcW w:w="495" w:type="pct"/>
            <w:gridSpan w:val="4"/>
            <w:vAlign w:val="center"/>
          </w:tcPr>
          <w:p w:rsidR="0026099C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不同意</w:t>
            </w:r>
          </w:p>
          <w:p w:rsidR="0026099C" w:rsidRPr="0077630F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票数</w:t>
            </w:r>
          </w:p>
        </w:tc>
        <w:tc>
          <w:tcPr>
            <w:tcW w:w="696" w:type="pct"/>
            <w:gridSpan w:val="6"/>
            <w:vAlign w:val="center"/>
          </w:tcPr>
          <w:p w:rsidR="0026099C" w:rsidRPr="0077630F" w:rsidRDefault="0026099C" w:rsidP="00904DB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参会</w:t>
            </w: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人数</w:t>
            </w:r>
          </w:p>
        </w:tc>
        <w:tc>
          <w:tcPr>
            <w:tcW w:w="411" w:type="pct"/>
            <w:gridSpan w:val="5"/>
            <w:vMerge w:val="restart"/>
            <w:vAlign w:val="center"/>
          </w:tcPr>
          <w:p w:rsidR="0026099C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表决</w:t>
            </w:r>
          </w:p>
          <w:p w:rsidR="0026099C" w:rsidRPr="0077630F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意见</w:t>
            </w:r>
          </w:p>
        </w:tc>
        <w:tc>
          <w:tcPr>
            <w:tcW w:w="414" w:type="pct"/>
            <w:vAlign w:val="center"/>
          </w:tcPr>
          <w:p w:rsidR="0026099C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同意</w:t>
            </w:r>
          </w:p>
          <w:p w:rsidR="0026099C" w:rsidRPr="0077630F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票数</w:t>
            </w:r>
          </w:p>
        </w:tc>
        <w:tc>
          <w:tcPr>
            <w:tcW w:w="442" w:type="pct"/>
            <w:vAlign w:val="center"/>
          </w:tcPr>
          <w:p w:rsidR="0026099C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不同意</w:t>
            </w:r>
          </w:p>
          <w:p w:rsidR="0026099C" w:rsidRPr="0077630F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7630F">
              <w:rPr>
                <w:rFonts w:ascii="Times New Roman" w:hAnsi="Times New Roman" w:cs="Times New Roman" w:hint="eastAsia"/>
                <w:b/>
                <w:szCs w:val="24"/>
              </w:rPr>
              <w:t>票数</w:t>
            </w:r>
          </w:p>
        </w:tc>
      </w:tr>
      <w:tr w:rsidR="001B1D67" w:rsidRPr="0077630F" w:rsidTr="001B1D67">
        <w:trPr>
          <w:trHeight w:val="567"/>
          <w:jc w:val="center"/>
        </w:trPr>
        <w:tc>
          <w:tcPr>
            <w:tcW w:w="835" w:type="pct"/>
            <w:vMerge/>
            <w:vAlign w:val="center"/>
          </w:tcPr>
          <w:p w:rsidR="0026099C" w:rsidRPr="00622713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pct"/>
            <w:gridSpan w:val="6"/>
            <w:vAlign w:val="center"/>
          </w:tcPr>
          <w:p w:rsidR="0026099C" w:rsidRPr="00622713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gridSpan w:val="8"/>
            <w:vMerge/>
            <w:vAlign w:val="center"/>
          </w:tcPr>
          <w:p w:rsidR="0026099C" w:rsidRPr="0077630F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68" w:type="pct"/>
            <w:gridSpan w:val="4"/>
            <w:vAlign w:val="center"/>
          </w:tcPr>
          <w:p w:rsidR="0026099C" w:rsidRPr="0077630F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5" w:type="pct"/>
            <w:gridSpan w:val="4"/>
            <w:vAlign w:val="center"/>
          </w:tcPr>
          <w:p w:rsidR="0026099C" w:rsidRPr="0077630F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96" w:type="pct"/>
            <w:gridSpan w:val="6"/>
            <w:vAlign w:val="center"/>
          </w:tcPr>
          <w:p w:rsidR="0026099C" w:rsidRPr="0077630F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1" w:type="pct"/>
            <w:gridSpan w:val="5"/>
            <w:vMerge/>
            <w:vAlign w:val="center"/>
          </w:tcPr>
          <w:p w:rsidR="0026099C" w:rsidRPr="0077630F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26099C" w:rsidRPr="0077630F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26099C" w:rsidRPr="0077630F" w:rsidRDefault="0026099C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B1D67" w:rsidRPr="00622713" w:rsidTr="001B1D67">
        <w:trPr>
          <w:trHeight w:val="1722"/>
          <w:jc w:val="center"/>
        </w:trPr>
        <w:tc>
          <w:tcPr>
            <w:tcW w:w="835" w:type="pct"/>
            <w:vMerge/>
            <w:vAlign w:val="center"/>
          </w:tcPr>
          <w:p w:rsidR="00904DBA" w:rsidRPr="00622713" w:rsidRDefault="00904DBA" w:rsidP="00F56F44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pct"/>
            <w:gridSpan w:val="22"/>
            <w:vAlign w:val="center"/>
          </w:tcPr>
          <w:p w:rsidR="00904DBA" w:rsidRDefault="00904DBA" w:rsidP="00F56F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>同意推荐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岗位）</w:t>
            </w:r>
          </w:p>
          <w:p w:rsidR="00904DBA" w:rsidRPr="00904DBA" w:rsidRDefault="00904DBA" w:rsidP="00F56F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>聘任人选。</w:t>
            </w:r>
          </w:p>
        </w:tc>
        <w:tc>
          <w:tcPr>
            <w:tcW w:w="1964" w:type="pct"/>
            <w:gridSpan w:val="13"/>
            <w:vAlign w:val="center"/>
          </w:tcPr>
          <w:p w:rsidR="00904DBA" w:rsidRPr="00351832" w:rsidRDefault="00904DBA" w:rsidP="00F56F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>同意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给予</w:t>
            </w:r>
            <w:r w:rsidRPr="003F4F5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创新团队类型）支持</w:t>
            </w:r>
            <w:r w:rsidRPr="00335102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</w:tr>
      <w:tr w:rsidR="00904DBA" w:rsidRPr="00335102" w:rsidTr="001B1D67">
        <w:trPr>
          <w:trHeight w:val="2113"/>
          <w:jc w:val="center"/>
        </w:trPr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:rsidR="00351832" w:rsidRPr="00335102" w:rsidRDefault="00351832" w:rsidP="00C4577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713">
              <w:rPr>
                <w:rFonts w:ascii="Times New Roman" w:hAnsi="Times New Roman" w:cs="Times New Roman"/>
                <w:b/>
                <w:sz w:val="24"/>
                <w:szCs w:val="24"/>
              </w:rPr>
              <w:t>学校人才工作组意见</w:t>
            </w:r>
          </w:p>
        </w:tc>
        <w:tc>
          <w:tcPr>
            <w:tcW w:w="4162" w:type="pct"/>
            <w:gridSpan w:val="35"/>
            <w:tcBorders>
              <w:top w:val="single" w:sz="4" w:space="0" w:color="auto"/>
            </w:tcBorders>
            <w:vAlign w:val="center"/>
          </w:tcPr>
          <w:p w:rsidR="00351832" w:rsidRDefault="00351832" w:rsidP="00C4577F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416" w:rsidRDefault="00DF7416" w:rsidP="00C4577F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832" w:rsidRDefault="00351832" w:rsidP="00C4577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主任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签字：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351832" w:rsidRPr="00335102" w:rsidRDefault="00351832" w:rsidP="00351832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                               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年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月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日</w:t>
            </w:r>
          </w:p>
        </w:tc>
      </w:tr>
      <w:tr w:rsidR="00904DBA" w:rsidRPr="00335102" w:rsidTr="001B1D67">
        <w:trPr>
          <w:trHeight w:val="2099"/>
          <w:jc w:val="center"/>
        </w:trPr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:rsidR="00351832" w:rsidRPr="00335102" w:rsidRDefault="00351832" w:rsidP="00C4577F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学校审批</w:t>
            </w:r>
            <w:r w:rsidRPr="00A024C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4162" w:type="pct"/>
            <w:gridSpan w:val="35"/>
            <w:tcBorders>
              <w:top w:val="single" w:sz="4" w:space="0" w:color="auto"/>
            </w:tcBorders>
            <w:vAlign w:val="center"/>
          </w:tcPr>
          <w:p w:rsidR="00351832" w:rsidRPr="00F964C1" w:rsidRDefault="00351832" w:rsidP="00C4577F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832" w:rsidRDefault="00351832" w:rsidP="00C4577F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盖章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：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351832" w:rsidRPr="00335102" w:rsidRDefault="00351832" w:rsidP="00351832">
            <w:pPr>
              <w:spacing w:line="400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                              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年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335102">
              <w:rPr>
                <w:rFonts w:ascii="Times New Roman" w:hAnsi="Times New Roman" w:cs="Times New Roman"/>
                <w:b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日</w:t>
            </w:r>
          </w:p>
        </w:tc>
      </w:tr>
    </w:tbl>
    <w:p w:rsidR="00AE528E" w:rsidRPr="00622713" w:rsidRDefault="00AE528E" w:rsidP="00904DBA">
      <w:pPr>
        <w:jc w:val="center"/>
        <w:rPr>
          <w:rFonts w:ascii="Times New Roman" w:eastAsia="黑体" w:hAnsi="Times New Roman" w:cs="Times New Roman"/>
          <w:sz w:val="36"/>
          <w:szCs w:val="36"/>
        </w:rPr>
      </w:pPr>
    </w:p>
    <w:sectPr w:rsidR="00AE528E" w:rsidRPr="0062271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46" w:rsidRDefault="00C50D46" w:rsidP="00AE528E">
      <w:r>
        <w:separator/>
      </w:r>
    </w:p>
  </w:endnote>
  <w:endnote w:type="continuationSeparator" w:id="0">
    <w:p w:rsidR="00C50D46" w:rsidRDefault="00C50D46" w:rsidP="00AE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367358"/>
      <w:docPartObj>
        <w:docPartGallery w:val="Page Numbers (Bottom of Page)"/>
        <w:docPartUnique/>
      </w:docPartObj>
    </w:sdtPr>
    <w:sdtEndPr/>
    <w:sdtContent>
      <w:p w:rsidR="00A15D9D" w:rsidRDefault="00A15D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76D" w:rsidRPr="00BD176D">
          <w:rPr>
            <w:noProof/>
            <w:lang w:val="zh-CN"/>
          </w:rPr>
          <w:t>1</w:t>
        </w:r>
        <w:r>
          <w:fldChar w:fldCharType="end"/>
        </w:r>
      </w:p>
    </w:sdtContent>
  </w:sdt>
  <w:p w:rsidR="00A15D9D" w:rsidRDefault="00A15D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46" w:rsidRDefault="00C50D46" w:rsidP="00AE528E">
      <w:r>
        <w:separator/>
      </w:r>
    </w:p>
  </w:footnote>
  <w:footnote w:type="continuationSeparator" w:id="0">
    <w:p w:rsidR="00C50D46" w:rsidRDefault="00C50D46" w:rsidP="00AE528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57"/>
    <w:rsid w:val="000062B7"/>
    <w:rsid w:val="0002092D"/>
    <w:rsid w:val="0002489D"/>
    <w:rsid w:val="00040FB0"/>
    <w:rsid w:val="00042452"/>
    <w:rsid w:val="000565C7"/>
    <w:rsid w:val="00080416"/>
    <w:rsid w:val="00084095"/>
    <w:rsid w:val="00085B24"/>
    <w:rsid w:val="00094740"/>
    <w:rsid w:val="000B165C"/>
    <w:rsid w:val="000C12CC"/>
    <w:rsid w:val="000E4C50"/>
    <w:rsid w:val="000F303F"/>
    <w:rsid w:val="000F492B"/>
    <w:rsid w:val="001069A0"/>
    <w:rsid w:val="00127BAD"/>
    <w:rsid w:val="00137E0F"/>
    <w:rsid w:val="00145291"/>
    <w:rsid w:val="001507D2"/>
    <w:rsid w:val="00180DC8"/>
    <w:rsid w:val="001845EA"/>
    <w:rsid w:val="0018757E"/>
    <w:rsid w:val="001A281C"/>
    <w:rsid w:val="001B1D67"/>
    <w:rsid w:val="001B4989"/>
    <w:rsid w:val="001B5554"/>
    <w:rsid w:val="001C5E1A"/>
    <w:rsid w:val="001D1D89"/>
    <w:rsid w:val="001E2BDE"/>
    <w:rsid w:val="001E39E7"/>
    <w:rsid w:val="001F39C2"/>
    <w:rsid w:val="001F7FB3"/>
    <w:rsid w:val="002047AD"/>
    <w:rsid w:val="00205676"/>
    <w:rsid w:val="00207C57"/>
    <w:rsid w:val="0024572A"/>
    <w:rsid w:val="00256A1E"/>
    <w:rsid w:val="0026099C"/>
    <w:rsid w:val="00263280"/>
    <w:rsid w:val="0027255D"/>
    <w:rsid w:val="00297354"/>
    <w:rsid w:val="002A3232"/>
    <w:rsid w:val="002C7ED9"/>
    <w:rsid w:val="002D522C"/>
    <w:rsid w:val="002E0EE3"/>
    <w:rsid w:val="002E5A73"/>
    <w:rsid w:val="002E704C"/>
    <w:rsid w:val="002E79F3"/>
    <w:rsid w:val="00303A50"/>
    <w:rsid w:val="00315E5E"/>
    <w:rsid w:val="00320ABA"/>
    <w:rsid w:val="003326CF"/>
    <w:rsid w:val="00336388"/>
    <w:rsid w:val="00336AFC"/>
    <w:rsid w:val="00340BBB"/>
    <w:rsid w:val="00351832"/>
    <w:rsid w:val="0036425C"/>
    <w:rsid w:val="00374431"/>
    <w:rsid w:val="00377CD9"/>
    <w:rsid w:val="003B54C9"/>
    <w:rsid w:val="003C1AF8"/>
    <w:rsid w:val="003E4633"/>
    <w:rsid w:val="00420489"/>
    <w:rsid w:val="004214CA"/>
    <w:rsid w:val="004232F8"/>
    <w:rsid w:val="00445E79"/>
    <w:rsid w:val="00457607"/>
    <w:rsid w:val="00496B9F"/>
    <w:rsid w:val="004A5C11"/>
    <w:rsid w:val="004B58AC"/>
    <w:rsid w:val="004B7768"/>
    <w:rsid w:val="004C3AFC"/>
    <w:rsid w:val="004D14EE"/>
    <w:rsid w:val="004D45E8"/>
    <w:rsid w:val="004F1B70"/>
    <w:rsid w:val="004F25D8"/>
    <w:rsid w:val="0050478F"/>
    <w:rsid w:val="005076D2"/>
    <w:rsid w:val="005108E5"/>
    <w:rsid w:val="00525B87"/>
    <w:rsid w:val="005412F6"/>
    <w:rsid w:val="005621DB"/>
    <w:rsid w:val="005629BB"/>
    <w:rsid w:val="00592C0F"/>
    <w:rsid w:val="005A6FA0"/>
    <w:rsid w:val="005B5001"/>
    <w:rsid w:val="005C6C99"/>
    <w:rsid w:val="005E1F57"/>
    <w:rsid w:val="005E4A0D"/>
    <w:rsid w:val="00622713"/>
    <w:rsid w:val="00625992"/>
    <w:rsid w:val="00631D24"/>
    <w:rsid w:val="00673B04"/>
    <w:rsid w:val="00677FF7"/>
    <w:rsid w:val="00686FE1"/>
    <w:rsid w:val="006A0F3F"/>
    <w:rsid w:val="006A2104"/>
    <w:rsid w:val="006A6B57"/>
    <w:rsid w:val="006B0E21"/>
    <w:rsid w:val="006C0BF7"/>
    <w:rsid w:val="00705783"/>
    <w:rsid w:val="00712C05"/>
    <w:rsid w:val="00720B6B"/>
    <w:rsid w:val="00745C2E"/>
    <w:rsid w:val="00753B8C"/>
    <w:rsid w:val="00766273"/>
    <w:rsid w:val="00770F3F"/>
    <w:rsid w:val="0077630F"/>
    <w:rsid w:val="00781BD2"/>
    <w:rsid w:val="007821BF"/>
    <w:rsid w:val="00791E17"/>
    <w:rsid w:val="007B4FE8"/>
    <w:rsid w:val="007E2E6F"/>
    <w:rsid w:val="007E30C4"/>
    <w:rsid w:val="007E57F0"/>
    <w:rsid w:val="007F1CD1"/>
    <w:rsid w:val="008401AE"/>
    <w:rsid w:val="0084365B"/>
    <w:rsid w:val="0085663E"/>
    <w:rsid w:val="00856888"/>
    <w:rsid w:val="00896828"/>
    <w:rsid w:val="0089765E"/>
    <w:rsid w:val="008B452A"/>
    <w:rsid w:val="00904DBA"/>
    <w:rsid w:val="009154C3"/>
    <w:rsid w:val="00922638"/>
    <w:rsid w:val="009333C3"/>
    <w:rsid w:val="009340B0"/>
    <w:rsid w:val="0093442F"/>
    <w:rsid w:val="009566F8"/>
    <w:rsid w:val="00980248"/>
    <w:rsid w:val="009B4854"/>
    <w:rsid w:val="00A028F5"/>
    <w:rsid w:val="00A15D9D"/>
    <w:rsid w:val="00A33876"/>
    <w:rsid w:val="00A34AD4"/>
    <w:rsid w:val="00A45E87"/>
    <w:rsid w:val="00A5002F"/>
    <w:rsid w:val="00A60ED3"/>
    <w:rsid w:val="00A6435C"/>
    <w:rsid w:val="00A754FB"/>
    <w:rsid w:val="00A905CC"/>
    <w:rsid w:val="00A918B5"/>
    <w:rsid w:val="00A94A52"/>
    <w:rsid w:val="00AA2E6F"/>
    <w:rsid w:val="00AA7837"/>
    <w:rsid w:val="00AB1B05"/>
    <w:rsid w:val="00AD3358"/>
    <w:rsid w:val="00AE528E"/>
    <w:rsid w:val="00AE7000"/>
    <w:rsid w:val="00AF128A"/>
    <w:rsid w:val="00AF5D11"/>
    <w:rsid w:val="00AF6EA4"/>
    <w:rsid w:val="00B04F24"/>
    <w:rsid w:val="00B1103B"/>
    <w:rsid w:val="00B15B86"/>
    <w:rsid w:val="00B2582A"/>
    <w:rsid w:val="00B26B35"/>
    <w:rsid w:val="00B372DC"/>
    <w:rsid w:val="00B45E5B"/>
    <w:rsid w:val="00B53FB2"/>
    <w:rsid w:val="00B6451E"/>
    <w:rsid w:val="00B7182A"/>
    <w:rsid w:val="00B770CF"/>
    <w:rsid w:val="00B9755F"/>
    <w:rsid w:val="00BB5A67"/>
    <w:rsid w:val="00BB5B36"/>
    <w:rsid w:val="00BB72E4"/>
    <w:rsid w:val="00BC2B38"/>
    <w:rsid w:val="00BD176D"/>
    <w:rsid w:val="00BD51CD"/>
    <w:rsid w:val="00BE20CE"/>
    <w:rsid w:val="00BE30DF"/>
    <w:rsid w:val="00C01778"/>
    <w:rsid w:val="00C02B2F"/>
    <w:rsid w:val="00C125C6"/>
    <w:rsid w:val="00C12AE8"/>
    <w:rsid w:val="00C4058F"/>
    <w:rsid w:val="00C50D46"/>
    <w:rsid w:val="00C52BB0"/>
    <w:rsid w:val="00C61250"/>
    <w:rsid w:val="00C90DBE"/>
    <w:rsid w:val="00CB456D"/>
    <w:rsid w:val="00CC6D48"/>
    <w:rsid w:val="00CD46E4"/>
    <w:rsid w:val="00CE1334"/>
    <w:rsid w:val="00CE4877"/>
    <w:rsid w:val="00CF5267"/>
    <w:rsid w:val="00D03548"/>
    <w:rsid w:val="00D10E8C"/>
    <w:rsid w:val="00D176B6"/>
    <w:rsid w:val="00D20B60"/>
    <w:rsid w:val="00D25C3E"/>
    <w:rsid w:val="00D32131"/>
    <w:rsid w:val="00D373BE"/>
    <w:rsid w:val="00D37F30"/>
    <w:rsid w:val="00D467DC"/>
    <w:rsid w:val="00D4773F"/>
    <w:rsid w:val="00D575CA"/>
    <w:rsid w:val="00D77D7B"/>
    <w:rsid w:val="00D85856"/>
    <w:rsid w:val="00D93938"/>
    <w:rsid w:val="00DA1094"/>
    <w:rsid w:val="00DA550B"/>
    <w:rsid w:val="00DF7416"/>
    <w:rsid w:val="00E0228F"/>
    <w:rsid w:val="00E07C03"/>
    <w:rsid w:val="00E33B49"/>
    <w:rsid w:val="00E33B9C"/>
    <w:rsid w:val="00E35DDD"/>
    <w:rsid w:val="00E55E89"/>
    <w:rsid w:val="00E66EDC"/>
    <w:rsid w:val="00E80FF3"/>
    <w:rsid w:val="00E81A96"/>
    <w:rsid w:val="00ED386C"/>
    <w:rsid w:val="00F04CD5"/>
    <w:rsid w:val="00F0547C"/>
    <w:rsid w:val="00F12849"/>
    <w:rsid w:val="00F139C0"/>
    <w:rsid w:val="00F24FC3"/>
    <w:rsid w:val="00F253CB"/>
    <w:rsid w:val="00F606E4"/>
    <w:rsid w:val="00F72AE2"/>
    <w:rsid w:val="00F77D91"/>
    <w:rsid w:val="00F81E28"/>
    <w:rsid w:val="00F964C1"/>
    <w:rsid w:val="00F96F00"/>
    <w:rsid w:val="00FC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5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52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5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52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77D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77D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5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52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5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52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77D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77D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9041-2402-42A3-B7BC-79682C71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63</Words>
  <Characters>2070</Characters>
  <Application>Microsoft Office Word</Application>
  <DocSecurity>0</DocSecurity>
  <Lines>17</Lines>
  <Paragraphs>4</Paragraphs>
  <ScaleCrop>false</ScaleCrop>
  <Company>Microsoft China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杨家福</cp:lastModifiedBy>
  <cp:revision>35</cp:revision>
  <cp:lastPrinted>2019-05-17T07:14:00Z</cp:lastPrinted>
  <dcterms:created xsi:type="dcterms:W3CDTF">2019-05-09T06:59:00Z</dcterms:created>
  <dcterms:modified xsi:type="dcterms:W3CDTF">2020-04-27T06:35:00Z</dcterms:modified>
</cp:coreProperties>
</file>